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3A6D6" w14:textId="5FD8359C" w:rsidR="008B2446" w:rsidRDefault="008C4DB3" w:rsidP="001A2E6D">
      <w:pPr>
        <w:spacing w:after="0"/>
        <w:ind w:left="-567" w:right="-426"/>
        <w:jc w:val="center"/>
        <w:rPr>
          <w:rFonts w:ascii="Calibri" w:hAnsi="Calibri"/>
          <w:sz w:val="24"/>
          <w:lang w:val="fr-FR"/>
        </w:rPr>
      </w:pPr>
      <w:r>
        <w:rPr>
          <w:rFonts w:ascii="Calibri" w:hAnsi="Calibri"/>
          <w:sz w:val="24"/>
          <w:lang w:val="fr-FR"/>
        </w:rPr>
        <w:t xml:space="preserve">Submit </w:t>
      </w:r>
      <w:r w:rsidR="008D1BB4">
        <w:rPr>
          <w:rFonts w:ascii="Calibri" w:hAnsi="Calibri"/>
          <w:sz w:val="24"/>
          <w:lang w:val="fr-FR"/>
        </w:rPr>
        <w:t xml:space="preserve">your </w:t>
      </w:r>
      <w:r>
        <w:rPr>
          <w:rFonts w:ascii="Calibri" w:hAnsi="Calibri"/>
          <w:sz w:val="24"/>
          <w:lang w:val="fr-FR"/>
        </w:rPr>
        <w:t xml:space="preserve">application </w:t>
      </w:r>
      <w:r w:rsidR="008D1BB4">
        <w:rPr>
          <w:rFonts w:ascii="Calibri" w:hAnsi="Calibri"/>
          <w:sz w:val="24"/>
          <w:lang w:val="fr-FR"/>
        </w:rPr>
        <w:t>by email to</w:t>
      </w:r>
      <w:r>
        <w:rPr>
          <w:rFonts w:ascii="Calibri" w:hAnsi="Calibri"/>
          <w:sz w:val="24"/>
          <w:lang w:val="fr-FR"/>
        </w:rPr>
        <w:t xml:space="preserve"> </w:t>
      </w:r>
      <w:hyperlink r:id="rId11" w:history="1">
        <w:r w:rsidR="007551B2" w:rsidRPr="00BB2DDA">
          <w:rPr>
            <w:rStyle w:val="Hyperlink"/>
            <w:rFonts w:ascii="Calibri" w:hAnsi="Calibri"/>
            <w:sz w:val="24"/>
            <w:lang w:val="fr-FR"/>
          </w:rPr>
          <w:t>research@lymph-co.com</w:t>
        </w:r>
      </w:hyperlink>
    </w:p>
    <w:p w14:paraId="2AC9FE09" w14:textId="1C371262" w:rsidR="008F226E" w:rsidRPr="004D13D5" w:rsidRDefault="008B2446" w:rsidP="0B5E73AD">
      <w:pPr>
        <w:spacing w:after="0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B5E73AD">
        <w:rPr>
          <w:rFonts w:ascii="Calibri" w:hAnsi="Calibri"/>
          <w:b/>
          <w:bCs/>
          <w:sz w:val="28"/>
          <w:szCs w:val="28"/>
          <w:lang w:val="en-GB"/>
        </w:rPr>
        <w:t xml:space="preserve">GRANT APPLICATION </w:t>
      </w:r>
      <w:r w:rsidR="0093494D" w:rsidRPr="0B5E73AD">
        <w:rPr>
          <w:rFonts w:ascii="Calibri" w:hAnsi="Calibri"/>
          <w:b/>
          <w:bCs/>
          <w:sz w:val="28"/>
          <w:szCs w:val="28"/>
          <w:lang w:val="en-GB"/>
        </w:rPr>
        <w:t>20</w:t>
      </w:r>
      <w:r w:rsidR="00271312" w:rsidRPr="0B5E73AD">
        <w:rPr>
          <w:rFonts w:ascii="Calibri" w:hAnsi="Calibri"/>
          <w:b/>
          <w:bCs/>
          <w:sz w:val="28"/>
          <w:szCs w:val="28"/>
          <w:lang w:val="en-GB"/>
        </w:rPr>
        <w:t>2</w:t>
      </w:r>
      <w:r w:rsidR="00C011F2">
        <w:rPr>
          <w:rFonts w:ascii="Calibri" w:hAnsi="Calibri"/>
          <w:b/>
          <w:bCs/>
          <w:sz w:val="28"/>
          <w:szCs w:val="28"/>
          <w:lang w:val="en-GB"/>
        </w:rPr>
        <w:t>3</w:t>
      </w:r>
      <w:r w:rsidR="00FB7C0A" w:rsidRPr="0B5E73AD">
        <w:rPr>
          <w:rFonts w:ascii="Calibri" w:hAnsi="Calibri"/>
          <w:b/>
          <w:bCs/>
          <w:sz w:val="28"/>
          <w:szCs w:val="28"/>
          <w:lang w:val="en-GB"/>
        </w:rPr>
        <w:t>-20</w:t>
      </w:r>
      <w:r w:rsidR="00F40081" w:rsidRPr="0B5E73AD">
        <w:rPr>
          <w:rFonts w:ascii="Calibri" w:hAnsi="Calibri"/>
          <w:b/>
          <w:bCs/>
          <w:sz w:val="28"/>
          <w:szCs w:val="28"/>
          <w:lang w:val="en-GB"/>
        </w:rPr>
        <w:t>2</w:t>
      </w:r>
      <w:r w:rsidR="00C011F2">
        <w:rPr>
          <w:rFonts w:ascii="Calibri" w:hAnsi="Calibri"/>
          <w:b/>
          <w:bCs/>
          <w:sz w:val="28"/>
          <w:szCs w:val="28"/>
          <w:lang w:val="en-GB"/>
        </w:rPr>
        <w:t>4</w:t>
      </w:r>
      <w:r w:rsidR="00B12B2E" w:rsidRPr="0B5E73AD">
        <w:rPr>
          <w:rFonts w:ascii="Calibri" w:hAnsi="Calibri"/>
          <w:b/>
          <w:bCs/>
          <w:sz w:val="28"/>
          <w:szCs w:val="28"/>
          <w:lang w:val="en-GB"/>
        </w:rPr>
        <w:t xml:space="preserve"> (</w:t>
      </w:r>
      <w:r w:rsidR="00B12B2E" w:rsidRPr="004D13D5">
        <w:rPr>
          <w:rFonts w:ascii="Calibri" w:hAnsi="Calibri"/>
          <w:b/>
          <w:bCs/>
          <w:sz w:val="28"/>
          <w:szCs w:val="28"/>
          <w:lang w:val="en-GB"/>
        </w:rPr>
        <w:t>preproposal)</w:t>
      </w:r>
      <w:r w:rsidRPr="004D13D5">
        <w:rPr>
          <w:rFonts w:ascii="Calibri" w:hAnsi="Calibri"/>
          <w:b/>
          <w:bCs/>
          <w:sz w:val="28"/>
          <w:szCs w:val="28"/>
          <w:lang w:val="en-GB"/>
        </w:rPr>
        <w:t xml:space="preserve"> – </w:t>
      </w:r>
      <w:r w:rsidR="00827B30" w:rsidRPr="00FC5903">
        <w:rPr>
          <w:rFonts w:ascii="Calibri" w:hAnsi="Calibri"/>
          <w:b/>
          <w:bCs/>
          <w:sz w:val="28"/>
          <w:szCs w:val="28"/>
          <w:lang w:val="en-GB"/>
        </w:rPr>
        <w:t xml:space="preserve">DEADLINE </w:t>
      </w:r>
      <w:r w:rsidR="00FC5903" w:rsidRPr="00FC5903">
        <w:rPr>
          <w:rFonts w:ascii="Calibri" w:hAnsi="Calibri"/>
          <w:b/>
          <w:bCs/>
          <w:sz w:val="28"/>
          <w:szCs w:val="28"/>
          <w:lang w:val="en-GB"/>
        </w:rPr>
        <w:t>7 September</w:t>
      </w:r>
      <w:r w:rsidR="004D13D5" w:rsidRPr="00FC5903">
        <w:rPr>
          <w:rFonts w:ascii="Calibri" w:hAnsi="Calibri"/>
          <w:b/>
          <w:bCs/>
          <w:sz w:val="28"/>
          <w:szCs w:val="28"/>
          <w:lang w:val="en-GB"/>
        </w:rPr>
        <w:t xml:space="preserve"> 202</w:t>
      </w:r>
      <w:r w:rsidR="00FC5903" w:rsidRPr="00FC5903">
        <w:rPr>
          <w:rFonts w:ascii="Calibri" w:hAnsi="Calibri"/>
          <w:b/>
          <w:bCs/>
          <w:sz w:val="28"/>
          <w:szCs w:val="28"/>
          <w:lang w:val="en-GB"/>
        </w:rPr>
        <w:t>3</w:t>
      </w:r>
    </w:p>
    <w:p w14:paraId="6EE989F2" w14:textId="77777777" w:rsidR="00827B30" w:rsidRPr="00657050" w:rsidRDefault="00827B30" w:rsidP="001A2E6D">
      <w:pPr>
        <w:spacing w:after="0"/>
        <w:jc w:val="center"/>
        <w:rPr>
          <w:rFonts w:ascii="Calibri" w:hAnsi="Calibri"/>
          <w:b/>
          <w:szCs w:val="28"/>
          <w:lang w:val="en-GB"/>
        </w:rPr>
      </w:pPr>
    </w:p>
    <w:tbl>
      <w:tblPr>
        <w:tblStyle w:val="Tabelraster"/>
        <w:tblW w:w="10740" w:type="dxa"/>
        <w:tblLayout w:type="fixed"/>
        <w:tblLook w:val="04A0" w:firstRow="1" w:lastRow="0" w:firstColumn="1" w:lastColumn="0" w:noHBand="0" w:noVBand="1"/>
      </w:tblPr>
      <w:tblGrid>
        <w:gridCol w:w="2659"/>
        <w:gridCol w:w="2411"/>
        <w:gridCol w:w="282"/>
        <w:gridCol w:w="1701"/>
        <w:gridCol w:w="992"/>
        <w:gridCol w:w="1277"/>
        <w:gridCol w:w="1418"/>
      </w:tblGrid>
      <w:tr w:rsidR="008F226E" w:rsidRPr="00FC5903" w14:paraId="4409EE71" w14:textId="77777777" w:rsidTr="00696256">
        <w:tc>
          <w:tcPr>
            <w:tcW w:w="10740" w:type="dxa"/>
            <w:gridSpan w:val="7"/>
            <w:shd w:val="clear" w:color="auto" w:fill="95C11F"/>
          </w:tcPr>
          <w:p w14:paraId="22236C99" w14:textId="4941F8F9" w:rsidR="008F226E" w:rsidRDefault="008F226E" w:rsidP="00FB7C0A">
            <w:pPr>
              <w:spacing w:line="276" w:lineRule="auto"/>
              <w:rPr>
                <w:lang w:val="en-US"/>
              </w:rPr>
            </w:pPr>
            <w:r w:rsidRPr="0062308F">
              <w:rPr>
                <w:rFonts w:ascii="Calibri" w:hAnsi="Calibri"/>
                <w:b/>
                <w:sz w:val="28"/>
                <w:szCs w:val="28"/>
                <w:lang w:val="en-GB"/>
              </w:rPr>
              <w:t xml:space="preserve">Grant application no. </w:t>
            </w:r>
            <w:r w:rsidR="00B12B2E">
              <w:rPr>
                <w:rFonts w:ascii="Calibri" w:hAnsi="Calibri"/>
                <w:b/>
                <w:sz w:val="28"/>
                <w:szCs w:val="28"/>
                <w:lang w:val="en-GB"/>
              </w:rPr>
              <w:t xml:space="preserve">            </w:t>
            </w:r>
            <w:r w:rsidRPr="0062308F">
              <w:rPr>
                <w:rFonts w:ascii="Calibri" w:hAnsi="Calibri"/>
                <w:b/>
                <w:sz w:val="28"/>
                <w:szCs w:val="28"/>
                <w:lang w:val="en-GB"/>
              </w:rPr>
              <w:t xml:space="preserve"> </w:t>
            </w:r>
            <w:r w:rsidR="008C4DB3">
              <w:rPr>
                <w:rFonts w:ascii="Calibri" w:hAnsi="Calibri"/>
                <w:b/>
                <w:sz w:val="28"/>
                <w:szCs w:val="28"/>
                <w:lang w:val="en-GB"/>
              </w:rPr>
              <w:t xml:space="preserve">(to be filled in by </w:t>
            </w:r>
            <w:r w:rsidR="00FB7C0A">
              <w:rPr>
                <w:rFonts w:ascii="Calibri" w:hAnsi="Calibri"/>
                <w:b/>
                <w:sz w:val="28"/>
                <w:szCs w:val="28"/>
                <w:lang w:val="en-GB"/>
              </w:rPr>
              <w:t>Lymph&amp;Co</w:t>
            </w:r>
            <w:r w:rsidR="008C4DB3">
              <w:rPr>
                <w:rFonts w:ascii="Calibri" w:hAnsi="Calibri"/>
                <w:b/>
                <w:sz w:val="28"/>
                <w:szCs w:val="28"/>
                <w:lang w:val="en-GB"/>
              </w:rPr>
              <w:t>)</w:t>
            </w:r>
          </w:p>
        </w:tc>
      </w:tr>
      <w:tr w:rsidR="00822EC1" w:rsidRPr="00FC5903" w14:paraId="11DB3C45" w14:textId="77777777" w:rsidTr="00F55736">
        <w:tc>
          <w:tcPr>
            <w:tcW w:w="2659" w:type="dxa"/>
            <w:shd w:val="clear" w:color="auto" w:fill="auto"/>
          </w:tcPr>
          <w:p w14:paraId="49D4F8B9" w14:textId="77777777" w:rsidR="00822EC1" w:rsidRDefault="00822EC1" w:rsidP="00822EC1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ject members</w:t>
            </w:r>
          </w:p>
          <w:p w14:paraId="12C6BFA8" w14:textId="3A016C56" w:rsidR="00AE23E3" w:rsidRPr="00822EC1" w:rsidRDefault="00AE23E3" w:rsidP="00822EC1">
            <w:pPr>
              <w:rPr>
                <w:b/>
                <w:sz w:val="24"/>
                <w:lang w:val="en-US"/>
              </w:rPr>
            </w:pPr>
            <w:r>
              <w:rPr>
                <w:lang w:val="en-US"/>
              </w:rPr>
              <w:t>NOTE: you are only allowed as main applicant or co-applicant on one research proposal!</w:t>
            </w:r>
          </w:p>
        </w:tc>
        <w:tc>
          <w:tcPr>
            <w:tcW w:w="8081" w:type="dxa"/>
            <w:gridSpan w:val="6"/>
          </w:tcPr>
          <w:p w14:paraId="6DB347ED" w14:textId="183704AB" w:rsidR="00822EC1" w:rsidRPr="008F226E" w:rsidRDefault="00822EC1" w:rsidP="001A2E6D">
            <w:pPr>
              <w:rPr>
                <w:lang w:val="en-US"/>
              </w:rPr>
            </w:pPr>
          </w:p>
        </w:tc>
      </w:tr>
      <w:tr w:rsidR="008F226E" w:rsidRPr="00FC5903" w14:paraId="4A2AB3F4" w14:textId="77777777" w:rsidTr="00BD22AB">
        <w:tc>
          <w:tcPr>
            <w:tcW w:w="2659" w:type="dxa"/>
          </w:tcPr>
          <w:p w14:paraId="4C0D3C1E" w14:textId="7EC97BDD" w:rsidR="008F226E" w:rsidRPr="008F226E" w:rsidRDefault="00822EC1" w:rsidP="00822EC1">
            <w:pPr>
              <w:pStyle w:val="Lijstalinea"/>
              <w:spacing w:line="276" w:lineRule="auto"/>
              <w:ind w:left="42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Main a</w:t>
            </w:r>
            <w:r w:rsidR="008F226E" w:rsidRPr="008F226E">
              <w:rPr>
                <w:b/>
                <w:sz w:val="24"/>
                <w:lang w:val="en-US"/>
              </w:rPr>
              <w:t>pplicant</w:t>
            </w:r>
          </w:p>
          <w:p w14:paraId="37894820" w14:textId="77777777" w:rsidR="00822EC1" w:rsidRDefault="00822EC1" w:rsidP="001A2E6D">
            <w:pPr>
              <w:spacing w:line="276" w:lineRule="auto"/>
              <w:ind w:firstLine="426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14:paraId="32C82749" w14:textId="77777777" w:rsidR="008F226E" w:rsidRPr="008F226E" w:rsidRDefault="008F226E" w:rsidP="001A2E6D">
            <w:pPr>
              <w:spacing w:line="276" w:lineRule="auto"/>
              <w:ind w:firstLine="426"/>
              <w:rPr>
                <w:lang w:val="en-US"/>
              </w:rPr>
            </w:pPr>
            <w:r w:rsidRPr="008F226E">
              <w:rPr>
                <w:lang w:val="en-US"/>
              </w:rPr>
              <w:t>University/Institute</w:t>
            </w:r>
          </w:p>
          <w:p w14:paraId="4397F3EF" w14:textId="77777777" w:rsidR="008F226E" w:rsidRPr="008F226E" w:rsidRDefault="008F226E" w:rsidP="001A2E6D">
            <w:pPr>
              <w:spacing w:line="276" w:lineRule="auto"/>
              <w:ind w:firstLine="426"/>
              <w:rPr>
                <w:lang w:val="en-US"/>
              </w:rPr>
            </w:pPr>
            <w:r w:rsidRPr="008F226E">
              <w:rPr>
                <w:lang w:val="en-US"/>
              </w:rPr>
              <w:t>Department</w:t>
            </w:r>
          </w:p>
          <w:p w14:paraId="3775FE8D" w14:textId="77777777" w:rsidR="008F226E" w:rsidRPr="008F226E" w:rsidRDefault="008F226E" w:rsidP="001A2E6D">
            <w:pPr>
              <w:spacing w:line="276" w:lineRule="auto"/>
              <w:ind w:firstLine="426"/>
              <w:rPr>
                <w:lang w:val="en-US"/>
              </w:rPr>
            </w:pPr>
            <w:r w:rsidRPr="008F226E">
              <w:rPr>
                <w:lang w:val="en-US"/>
              </w:rPr>
              <w:t>Postal address</w:t>
            </w:r>
          </w:p>
          <w:p w14:paraId="44B34230" w14:textId="77777777" w:rsidR="008F226E" w:rsidRPr="008F226E" w:rsidRDefault="001C5E63" w:rsidP="001A2E6D">
            <w:pPr>
              <w:spacing w:line="276" w:lineRule="auto"/>
              <w:ind w:firstLine="426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  <w:p w14:paraId="2BFEF28C" w14:textId="77777777" w:rsidR="008F226E" w:rsidRDefault="008F226E" w:rsidP="001A2E6D">
            <w:pPr>
              <w:spacing w:line="276" w:lineRule="auto"/>
              <w:ind w:firstLine="426"/>
              <w:rPr>
                <w:lang w:val="en-US"/>
              </w:rPr>
            </w:pPr>
            <w:r w:rsidRPr="008F226E">
              <w:rPr>
                <w:lang w:val="en-US"/>
              </w:rPr>
              <w:t>E-mail</w:t>
            </w:r>
          </w:p>
        </w:tc>
        <w:tc>
          <w:tcPr>
            <w:tcW w:w="8081" w:type="dxa"/>
            <w:gridSpan w:val="6"/>
          </w:tcPr>
          <w:p w14:paraId="6EABA6CB" w14:textId="77777777" w:rsidR="008F226E" w:rsidRPr="008F226E" w:rsidRDefault="008F226E" w:rsidP="001A2E6D">
            <w:pPr>
              <w:spacing w:line="276" w:lineRule="auto"/>
              <w:rPr>
                <w:lang w:val="en-US"/>
              </w:rPr>
            </w:pPr>
          </w:p>
        </w:tc>
      </w:tr>
      <w:tr w:rsidR="00822EC1" w:rsidRPr="008F226E" w14:paraId="590F1822" w14:textId="77777777" w:rsidTr="00BD22AB">
        <w:tc>
          <w:tcPr>
            <w:tcW w:w="2659" w:type="dxa"/>
          </w:tcPr>
          <w:p w14:paraId="743936A4" w14:textId="4BB84F9F" w:rsidR="00822EC1" w:rsidRDefault="00822EC1" w:rsidP="00822EC1">
            <w:pPr>
              <w:pStyle w:val="Lijstalinea"/>
              <w:ind w:left="42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-applicants</w:t>
            </w:r>
          </w:p>
          <w:p w14:paraId="51F23048" w14:textId="77777777" w:rsidR="00822EC1" w:rsidRDefault="00822EC1" w:rsidP="00822EC1">
            <w:pPr>
              <w:ind w:left="426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14:paraId="533319FD" w14:textId="77777777" w:rsidR="00822EC1" w:rsidRPr="00385AE7" w:rsidRDefault="00822EC1" w:rsidP="00822EC1">
            <w:pPr>
              <w:ind w:left="426"/>
              <w:rPr>
                <w:lang w:val="en-US"/>
              </w:rPr>
            </w:pPr>
            <w:r w:rsidRPr="00385AE7">
              <w:rPr>
                <w:lang w:val="en-US"/>
              </w:rPr>
              <w:t>University/Institute</w:t>
            </w:r>
          </w:p>
          <w:p w14:paraId="6A78E4F6" w14:textId="77777777" w:rsidR="00822EC1" w:rsidRPr="00385AE7" w:rsidRDefault="00822EC1" w:rsidP="00822EC1">
            <w:pPr>
              <w:ind w:left="426"/>
              <w:rPr>
                <w:lang w:val="en-US"/>
              </w:rPr>
            </w:pPr>
            <w:r w:rsidRPr="00385AE7">
              <w:rPr>
                <w:lang w:val="en-US"/>
              </w:rPr>
              <w:t>Department</w:t>
            </w:r>
          </w:p>
          <w:p w14:paraId="3AF49A58" w14:textId="77777777" w:rsidR="00822EC1" w:rsidRDefault="00822EC1" w:rsidP="00822EC1">
            <w:pPr>
              <w:ind w:left="426"/>
              <w:rPr>
                <w:b/>
                <w:sz w:val="24"/>
                <w:lang w:val="en-US"/>
              </w:rPr>
            </w:pPr>
            <w:r w:rsidRPr="00385AE7">
              <w:rPr>
                <w:lang w:val="en-US"/>
              </w:rPr>
              <w:t>E-mail</w:t>
            </w:r>
          </w:p>
          <w:p w14:paraId="54D1E7CD" w14:textId="77777777" w:rsidR="00822EC1" w:rsidRDefault="00822EC1" w:rsidP="00822EC1">
            <w:pPr>
              <w:ind w:left="426"/>
              <w:rPr>
                <w:b/>
                <w:sz w:val="24"/>
                <w:lang w:val="en-US"/>
              </w:rPr>
            </w:pPr>
          </w:p>
          <w:p w14:paraId="13B68867" w14:textId="77777777" w:rsidR="00822EC1" w:rsidRDefault="00822EC1" w:rsidP="00822EC1">
            <w:pPr>
              <w:ind w:left="426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14:paraId="5C9BA498" w14:textId="77777777" w:rsidR="00822EC1" w:rsidRPr="00385AE7" w:rsidRDefault="00822EC1" w:rsidP="00822EC1">
            <w:pPr>
              <w:ind w:left="426"/>
              <w:rPr>
                <w:lang w:val="en-US"/>
              </w:rPr>
            </w:pPr>
            <w:r w:rsidRPr="00385AE7">
              <w:rPr>
                <w:lang w:val="en-US"/>
              </w:rPr>
              <w:t>University/Institute</w:t>
            </w:r>
          </w:p>
          <w:p w14:paraId="5A063881" w14:textId="77777777" w:rsidR="00822EC1" w:rsidRPr="00385AE7" w:rsidRDefault="00822EC1" w:rsidP="00822EC1">
            <w:pPr>
              <w:ind w:left="426"/>
              <w:rPr>
                <w:lang w:val="en-US"/>
              </w:rPr>
            </w:pPr>
            <w:r w:rsidRPr="00385AE7">
              <w:rPr>
                <w:lang w:val="en-US"/>
              </w:rPr>
              <w:t>Department</w:t>
            </w:r>
          </w:p>
          <w:p w14:paraId="3BB28C2C" w14:textId="77777777" w:rsidR="00822EC1" w:rsidRDefault="00822EC1" w:rsidP="00822EC1">
            <w:pPr>
              <w:ind w:left="426"/>
              <w:rPr>
                <w:b/>
                <w:sz w:val="24"/>
                <w:lang w:val="en-US"/>
              </w:rPr>
            </w:pPr>
            <w:r w:rsidRPr="00385AE7">
              <w:rPr>
                <w:lang w:val="en-US"/>
              </w:rPr>
              <w:t>E-mail</w:t>
            </w:r>
          </w:p>
          <w:p w14:paraId="054035DD" w14:textId="331DAA0B" w:rsidR="00822EC1" w:rsidRDefault="00822EC1" w:rsidP="00822EC1">
            <w:pPr>
              <w:pStyle w:val="Lijstalinea"/>
              <w:ind w:left="426"/>
              <w:rPr>
                <w:b/>
                <w:sz w:val="24"/>
                <w:lang w:val="en-US"/>
              </w:rPr>
            </w:pPr>
          </w:p>
        </w:tc>
        <w:tc>
          <w:tcPr>
            <w:tcW w:w="8081" w:type="dxa"/>
            <w:gridSpan w:val="6"/>
          </w:tcPr>
          <w:p w14:paraId="0B5F10AB" w14:textId="77777777" w:rsidR="00822EC1" w:rsidRPr="008F226E" w:rsidRDefault="00822EC1" w:rsidP="001A2E6D">
            <w:pPr>
              <w:rPr>
                <w:rFonts w:ascii="Calibri" w:hAnsi="Calibri"/>
              </w:rPr>
            </w:pPr>
          </w:p>
        </w:tc>
      </w:tr>
      <w:tr w:rsidR="008F226E" w:rsidRPr="008F226E" w14:paraId="323DD787" w14:textId="77777777" w:rsidTr="00BD22AB">
        <w:tc>
          <w:tcPr>
            <w:tcW w:w="2659" w:type="dxa"/>
          </w:tcPr>
          <w:p w14:paraId="63467B5E" w14:textId="77777777" w:rsidR="008F226E" w:rsidRDefault="008F226E" w:rsidP="00822EC1">
            <w:pPr>
              <w:pStyle w:val="Lijstalinea"/>
              <w:spacing w:line="276" w:lineRule="auto"/>
              <w:ind w:left="42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Title</w:t>
            </w:r>
            <w:r w:rsidR="006A6060">
              <w:rPr>
                <w:b/>
                <w:sz w:val="24"/>
                <w:lang w:val="en-US"/>
              </w:rPr>
              <w:t xml:space="preserve"> of the project</w:t>
            </w:r>
          </w:p>
          <w:p w14:paraId="37FF0F04" w14:textId="12A1D762" w:rsidR="008F226E" w:rsidRPr="008F226E" w:rsidRDefault="008F226E" w:rsidP="00B12B2E">
            <w:pPr>
              <w:pStyle w:val="Lijstalinea"/>
              <w:spacing w:line="276" w:lineRule="auto"/>
              <w:ind w:left="426"/>
              <w:rPr>
                <w:lang w:val="en-US"/>
              </w:rPr>
            </w:pPr>
          </w:p>
        </w:tc>
        <w:tc>
          <w:tcPr>
            <w:tcW w:w="8081" w:type="dxa"/>
            <w:gridSpan w:val="6"/>
          </w:tcPr>
          <w:p w14:paraId="4EEFE5C4" w14:textId="2EB85D26" w:rsidR="008F226E" w:rsidRDefault="008F226E" w:rsidP="001A2E6D">
            <w:pPr>
              <w:spacing w:line="276" w:lineRule="auto"/>
              <w:rPr>
                <w:rFonts w:ascii="Calibri" w:hAnsi="Calibri"/>
              </w:rPr>
            </w:pPr>
            <w:r w:rsidRPr="008F226E">
              <w:rPr>
                <w:rFonts w:ascii="Calibri" w:hAnsi="Calibri"/>
              </w:rPr>
              <w:t>(max. 80 character</w:t>
            </w:r>
            <w:r w:rsidR="00B12B2E">
              <w:rPr>
                <w:rFonts w:ascii="Calibri" w:hAnsi="Calibri"/>
              </w:rPr>
              <w:t>s</w:t>
            </w:r>
            <w:r w:rsidRPr="008F226E">
              <w:rPr>
                <w:rFonts w:ascii="Calibri" w:hAnsi="Calibri"/>
              </w:rPr>
              <w:t>)</w:t>
            </w:r>
          </w:p>
          <w:p w14:paraId="644E7DD2" w14:textId="77777777" w:rsidR="002B603B" w:rsidRPr="008F226E" w:rsidRDefault="002B603B" w:rsidP="001A2E6D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8F226E" w14:paraId="7F74B7F7" w14:textId="77777777" w:rsidTr="00BD22AB">
        <w:tc>
          <w:tcPr>
            <w:tcW w:w="2659" w:type="dxa"/>
          </w:tcPr>
          <w:p w14:paraId="098221A6" w14:textId="1E378FBD" w:rsidR="008F226E" w:rsidRDefault="008F226E" w:rsidP="00822EC1">
            <w:pPr>
              <w:pStyle w:val="Lijstalinea"/>
              <w:spacing w:line="276" w:lineRule="auto"/>
              <w:ind w:left="42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Duration </w:t>
            </w:r>
            <w:r w:rsidR="00827B30">
              <w:rPr>
                <w:b/>
                <w:sz w:val="24"/>
                <w:lang w:val="en-US"/>
              </w:rPr>
              <w:t xml:space="preserve">of the </w:t>
            </w:r>
            <w:r>
              <w:rPr>
                <w:b/>
                <w:sz w:val="24"/>
                <w:lang w:val="en-US"/>
              </w:rPr>
              <w:t xml:space="preserve">project </w:t>
            </w:r>
          </w:p>
          <w:p w14:paraId="60519B58" w14:textId="77777777" w:rsidR="008F226E" w:rsidRPr="008F226E" w:rsidRDefault="008F226E" w:rsidP="001A2E6D">
            <w:pPr>
              <w:pStyle w:val="Lijstalinea"/>
              <w:spacing w:line="276" w:lineRule="auto"/>
              <w:ind w:left="426"/>
              <w:rPr>
                <w:lang w:val="en-US"/>
              </w:rPr>
            </w:pPr>
          </w:p>
        </w:tc>
        <w:tc>
          <w:tcPr>
            <w:tcW w:w="8081" w:type="dxa"/>
            <w:gridSpan w:val="6"/>
          </w:tcPr>
          <w:p w14:paraId="35C16818" w14:textId="77777777" w:rsidR="008F226E" w:rsidRPr="0062308F" w:rsidRDefault="008F226E" w:rsidP="001A2E6D">
            <w:pPr>
              <w:spacing w:line="276" w:lineRule="auto"/>
              <w:rPr>
                <w:rFonts w:ascii="Calibri" w:hAnsi="Calibri"/>
                <w:lang w:val="en-GB"/>
              </w:rPr>
            </w:pPr>
            <w:r w:rsidRPr="0062308F">
              <w:rPr>
                <w:rFonts w:ascii="Calibri" w:hAnsi="Calibri"/>
                <w:lang w:val="en-GB"/>
              </w:rPr>
              <w:t>Year(s):                        Months:</w:t>
            </w:r>
          </w:p>
          <w:p w14:paraId="77C29901" w14:textId="7583F976" w:rsidR="008F226E" w:rsidRPr="008F226E" w:rsidRDefault="008F226E" w:rsidP="001A2E6D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8F226E" w:rsidRPr="00FC5903" w14:paraId="002FCDE4" w14:textId="77777777" w:rsidTr="00BD22AB">
        <w:tc>
          <w:tcPr>
            <w:tcW w:w="2659" w:type="dxa"/>
          </w:tcPr>
          <w:p w14:paraId="1C9DC153" w14:textId="77777777" w:rsidR="008F226E" w:rsidRDefault="008F226E" w:rsidP="00822EC1">
            <w:pPr>
              <w:pStyle w:val="Lijstalinea"/>
              <w:spacing w:line="276" w:lineRule="auto"/>
              <w:ind w:left="42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Summary</w:t>
            </w:r>
          </w:p>
        </w:tc>
        <w:tc>
          <w:tcPr>
            <w:tcW w:w="8081" w:type="dxa"/>
            <w:gridSpan w:val="6"/>
          </w:tcPr>
          <w:p w14:paraId="6B0E4BCA" w14:textId="02EC58E7" w:rsidR="00533440" w:rsidRPr="00475D46" w:rsidRDefault="00533440" w:rsidP="00533440">
            <w:pPr>
              <w:spacing w:line="276" w:lineRule="auto"/>
              <w:rPr>
                <w:rFonts w:ascii="Calibri" w:hAnsi="Calibri"/>
                <w:i/>
                <w:lang w:val="en-GB"/>
              </w:rPr>
            </w:pPr>
            <w:r w:rsidRPr="00475D46">
              <w:rPr>
                <w:rFonts w:ascii="Calibri" w:hAnsi="Calibri"/>
                <w:i/>
                <w:lang w:val="en-GB"/>
              </w:rPr>
              <w:t xml:space="preserve">(max. </w:t>
            </w:r>
            <w:r>
              <w:rPr>
                <w:rFonts w:ascii="Calibri" w:hAnsi="Calibri"/>
                <w:i/>
                <w:lang w:val="en-GB"/>
              </w:rPr>
              <w:t>350</w:t>
            </w:r>
            <w:r w:rsidRPr="00475D46">
              <w:rPr>
                <w:rFonts w:ascii="Calibri" w:hAnsi="Calibri"/>
                <w:i/>
                <w:lang w:val="en-GB"/>
              </w:rPr>
              <w:t xml:space="preserve"> words total)</w:t>
            </w:r>
          </w:p>
          <w:p w14:paraId="1E7E7EE5" w14:textId="1CBF2D6E" w:rsidR="00533440" w:rsidRPr="0085589D" w:rsidRDefault="0085589D" w:rsidP="0085589D">
            <w:pPr>
              <w:tabs>
                <w:tab w:val="center" w:pos="-212"/>
                <w:tab w:val="left" w:pos="-2"/>
                <w:tab w:val="left" w:pos="142"/>
                <w:tab w:val="left" w:pos="391"/>
                <w:tab w:val="left" w:pos="426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096"/>
                <w:tab w:val="left" w:pos="8214"/>
                <w:tab w:val="left" w:pos="8780"/>
                <w:tab w:val="left" w:pos="9346"/>
                <w:tab w:val="left" w:pos="9915"/>
              </w:tabs>
              <w:rPr>
                <w:rFonts w:ascii="Calibri" w:hAnsi="Calibri"/>
                <w:u w:val="single"/>
                <w:lang w:val="en-GB"/>
              </w:rPr>
            </w:pPr>
            <w:r>
              <w:rPr>
                <w:rFonts w:ascii="Calibri" w:hAnsi="Calibri"/>
                <w:u w:val="single"/>
                <w:lang w:val="en-GB"/>
              </w:rPr>
              <w:t>B</w:t>
            </w:r>
            <w:r w:rsidR="00533440" w:rsidRPr="0085589D">
              <w:rPr>
                <w:rFonts w:ascii="Calibri" w:hAnsi="Calibri"/>
                <w:u w:val="single"/>
                <w:lang w:val="en-GB"/>
              </w:rPr>
              <w:t xml:space="preserve">ackground of the </w:t>
            </w:r>
            <w:r w:rsidR="00745BE8">
              <w:rPr>
                <w:rFonts w:ascii="Calibri" w:hAnsi="Calibri"/>
                <w:u w:val="single"/>
                <w:lang w:val="en-GB"/>
              </w:rPr>
              <w:t xml:space="preserve">research </w:t>
            </w:r>
            <w:r w:rsidR="00533440" w:rsidRPr="0085589D">
              <w:rPr>
                <w:rFonts w:ascii="Calibri" w:hAnsi="Calibri"/>
                <w:u w:val="single"/>
                <w:lang w:val="en-GB"/>
              </w:rPr>
              <w:t>project</w:t>
            </w:r>
          </w:p>
          <w:p w14:paraId="75D6CA11" w14:textId="77777777" w:rsidR="00533440" w:rsidRPr="00B00B5D" w:rsidRDefault="00533440" w:rsidP="0085589D">
            <w:pPr>
              <w:tabs>
                <w:tab w:val="center" w:pos="-212"/>
                <w:tab w:val="left" w:pos="-2"/>
                <w:tab w:val="left" w:pos="142"/>
                <w:tab w:val="left" w:pos="391"/>
                <w:tab w:val="left" w:pos="426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096"/>
                <w:tab w:val="left" w:pos="8214"/>
                <w:tab w:val="left" w:pos="8780"/>
                <w:tab w:val="left" w:pos="9346"/>
                <w:tab w:val="left" w:pos="9915"/>
              </w:tabs>
              <w:spacing w:line="276" w:lineRule="auto"/>
              <w:rPr>
                <w:rFonts w:ascii="Calibri" w:hAnsi="Calibri"/>
                <w:lang w:val="en-GB"/>
              </w:rPr>
            </w:pPr>
          </w:p>
          <w:p w14:paraId="4C12D4D4" w14:textId="77777777" w:rsidR="00533440" w:rsidRPr="0085589D" w:rsidRDefault="0085589D" w:rsidP="0085589D">
            <w:pPr>
              <w:tabs>
                <w:tab w:val="center" w:pos="-212"/>
                <w:tab w:val="left" w:pos="-2"/>
                <w:tab w:val="left" w:pos="142"/>
                <w:tab w:val="left" w:pos="391"/>
                <w:tab w:val="left" w:pos="426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096"/>
                <w:tab w:val="left" w:pos="8214"/>
                <w:tab w:val="left" w:pos="8780"/>
                <w:tab w:val="left" w:pos="9346"/>
                <w:tab w:val="left" w:pos="9915"/>
              </w:tabs>
              <w:rPr>
                <w:rFonts w:ascii="Calibri" w:hAnsi="Calibri"/>
                <w:u w:val="single"/>
                <w:lang w:val="en-GB"/>
              </w:rPr>
            </w:pPr>
            <w:r>
              <w:rPr>
                <w:rFonts w:ascii="Calibri" w:hAnsi="Calibri"/>
                <w:u w:val="single"/>
                <w:lang w:val="en-GB"/>
              </w:rPr>
              <w:t>H</w:t>
            </w:r>
            <w:r w:rsidR="00533440" w:rsidRPr="0085589D">
              <w:rPr>
                <w:rFonts w:ascii="Calibri" w:hAnsi="Calibri"/>
                <w:u w:val="single"/>
                <w:lang w:val="en-GB"/>
              </w:rPr>
              <w:t>ypothesis</w:t>
            </w:r>
          </w:p>
          <w:p w14:paraId="097B9D2A" w14:textId="77777777" w:rsidR="00533440" w:rsidRPr="00B00B5D" w:rsidRDefault="00533440" w:rsidP="0085589D">
            <w:pPr>
              <w:tabs>
                <w:tab w:val="center" w:pos="-212"/>
                <w:tab w:val="left" w:pos="-2"/>
                <w:tab w:val="left" w:pos="142"/>
                <w:tab w:val="left" w:pos="391"/>
                <w:tab w:val="left" w:pos="426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096"/>
                <w:tab w:val="left" w:pos="8214"/>
                <w:tab w:val="left" w:pos="8780"/>
                <w:tab w:val="left" w:pos="9346"/>
                <w:tab w:val="left" w:pos="9915"/>
              </w:tabs>
              <w:spacing w:line="276" w:lineRule="auto"/>
              <w:rPr>
                <w:rFonts w:ascii="Calibri" w:hAnsi="Calibri"/>
                <w:lang w:val="en-GB"/>
              </w:rPr>
            </w:pPr>
          </w:p>
          <w:p w14:paraId="6649070F" w14:textId="24022EEB" w:rsidR="00533440" w:rsidRPr="0085589D" w:rsidRDefault="00745BE8" w:rsidP="0085589D">
            <w:pPr>
              <w:tabs>
                <w:tab w:val="center" w:pos="-212"/>
                <w:tab w:val="left" w:pos="-2"/>
                <w:tab w:val="left" w:pos="142"/>
                <w:tab w:val="left" w:pos="391"/>
                <w:tab w:val="left" w:pos="426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096"/>
                <w:tab w:val="left" w:pos="8214"/>
                <w:tab w:val="left" w:pos="8780"/>
                <w:tab w:val="left" w:pos="9346"/>
                <w:tab w:val="left" w:pos="9915"/>
              </w:tabs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Key objectives</w:t>
            </w:r>
          </w:p>
          <w:p w14:paraId="1AA0AA23" w14:textId="77777777" w:rsidR="00533440" w:rsidRPr="00B00B5D" w:rsidRDefault="00533440" w:rsidP="0085589D">
            <w:pPr>
              <w:tabs>
                <w:tab w:val="center" w:pos="-212"/>
                <w:tab w:val="left" w:pos="-2"/>
                <w:tab w:val="left" w:pos="142"/>
                <w:tab w:val="left" w:pos="391"/>
                <w:tab w:val="left" w:pos="426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096"/>
                <w:tab w:val="left" w:pos="8214"/>
                <w:tab w:val="left" w:pos="8780"/>
                <w:tab w:val="left" w:pos="9346"/>
                <w:tab w:val="left" w:pos="9915"/>
              </w:tabs>
              <w:spacing w:line="276" w:lineRule="auto"/>
              <w:rPr>
                <w:lang w:val="en-GB"/>
              </w:rPr>
            </w:pPr>
          </w:p>
          <w:p w14:paraId="3DE8B0DD" w14:textId="424985AA" w:rsidR="00533440" w:rsidRPr="0085589D" w:rsidRDefault="00822EC1" w:rsidP="0085589D">
            <w:pPr>
              <w:tabs>
                <w:tab w:val="center" w:pos="-212"/>
                <w:tab w:val="left" w:pos="-2"/>
                <w:tab w:val="left" w:pos="142"/>
                <w:tab w:val="left" w:pos="391"/>
                <w:tab w:val="left" w:pos="426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096"/>
                <w:tab w:val="left" w:pos="8214"/>
                <w:tab w:val="left" w:pos="8780"/>
                <w:tab w:val="left" w:pos="9346"/>
                <w:tab w:val="left" w:pos="9915"/>
              </w:tabs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Project plan</w:t>
            </w:r>
          </w:p>
          <w:p w14:paraId="22D5D40C" w14:textId="77777777" w:rsidR="00533440" w:rsidRPr="00533440" w:rsidRDefault="00533440" w:rsidP="0085589D">
            <w:pPr>
              <w:tabs>
                <w:tab w:val="center" w:pos="-212"/>
                <w:tab w:val="left" w:pos="-2"/>
                <w:tab w:val="left" w:pos="142"/>
                <w:tab w:val="left" w:pos="391"/>
                <w:tab w:val="left" w:pos="426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096"/>
                <w:tab w:val="left" w:pos="8214"/>
                <w:tab w:val="left" w:pos="8780"/>
                <w:tab w:val="left" w:pos="9346"/>
                <w:tab w:val="left" w:pos="9915"/>
              </w:tabs>
              <w:rPr>
                <w:lang w:val="en-GB"/>
              </w:rPr>
            </w:pPr>
          </w:p>
          <w:p w14:paraId="003487F6" w14:textId="77777777" w:rsidR="00533440" w:rsidRDefault="0085589D" w:rsidP="0085589D">
            <w:pPr>
              <w:tabs>
                <w:tab w:val="center" w:pos="-212"/>
                <w:tab w:val="left" w:pos="-2"/>
                <w:tab w:val="left" w:pos="142"/>
                <w:tab w:val="left" w:pos="391"/>
                <w:tab w:val="left" w:pos="426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096"/>
                <w:tab w:val="left" w:pos="8214"/>
                <w:tab w:val="left" w:pos="8780"/>
                <w:tab w:val="left" w:pos="9346"/>
                <w:tab w:val="left" w:pos="9915"/>
              </w:tabs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E</w:t>
            </w:r>
            <w:r w:rsidR="00533440" w:rsidRPr="0085589D">
              <w:rPr>
                <w:u w:val="single"/>
                <w:lang w:val="en-GB"/>
              </w:rPr>
              <w:t>xpected results</w:t>
            </w:r>
          </w:p>
          <w:p w14:paraId="28D6EB5A" w14:textId="77777777" w:rsidR="00132F3F" w:rsidRDefault="00132F3F" w:rsidP="0085589D">
            <w:pPr>
              <w:tabs>
                <w:tab w:val="center" w:pos="-212"/>
                <w:tab w:val="left" w:pos="-2"/>
                <w:tab w:val="left" w:pos="142"/>
                <w:tab w:val="left" w:pos="391"/>
                <w:tab w:val="left" w:pos="426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096"/>
                <w:tab w:val="left" w:pos="8214"/>
                <w:tab w:val="left" w:pos="8780"/>
                <w:tab w:val="left" w:pos="9346"/>
                <w:tab w:val="left" w:pos="9915"/>
              </w:tabs>
              <w:rPr>
                <w:u w:val="single"/>
                <w:lang w:val="en-GB"/>
              </w:rPr>
            </w:pPr>
          </w:p>
          <w:p w14:paraId="43765677" w14:textId="02CEA9B1" w:rsidR="00822EC1" w:rsidRDefault="00822EC1" w:rsidP="00822EC1">
            <w:pPr>
              <w:tabs>
                <w:tab w:val="center" w:pos="-212"/>
                <w:tab w:val="left" w:pos="142"/>
                <w:tab w:val="left" w:pos="391"/>
                <w:tab w:val="left" w:pos="426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096"/>
                <w:tab w:val="left" w:pos="8214"/>
                <w:tab w:val="left" w:pos="8780"/>
                <w:tab w:val="left" w:pos="9346"/>
                <w:tab w:val="left" w:pos="9915"/>
              </w:tabs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Relevance for implementation and/or patient care</w:t>
            </w:r>
          </w:p>
          <w:p w14:paraId="2DDFF610" w14:textId="77777777" w:rsidR="00822EC1" w:rsidRDefault="00822EC1" w:rsidP="00822EC1">
            <w:pPr>
              <w:tabs>
                <w:tab w:val="center" w:pos="-212"/>
                <w:tab w:val="left" w:pos="142"/>
                <w:tab w:val="left" w:pos="391"/>
                <w:tab w:val="left" w:pos="426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096"/>
                <w:tab w:val="left" w:pos="8214"/>
                <w:tab w:val="left" w:pos="8780"/>
                <w:tab w:val="left" w:pos="9346"/>
                <w:tab w:val="left" w:pos="9915"/>
              </w:tabs>
              <w:ind w:left="142"/>
              <w:rPr>
                <w:u w:val="single"/>
                <w:lang w:val="en-GB"/>
              </w:rPr>
            </w:pPr>
          </w:p>
          <w:p w14:paraId="7A50934C" w14:textId="77777777" w:rsidR="00533440" w:rsidRPr="008F226E" w:rsidRDefault="00533440" w:rsidP="001A2E6D">
            <w:pPr>
              <w:spacing w:line="276" w:lineRule="auto"/>
              <w:rPr>
                <w:rFonts w:ascii="Calibri" w:hAnsi="Calibri"/>
                <w:lang w:val="en-GB"/>
              </w:rPr>
            </w:pPr>
          </w:p>
        </w:tc>
      </w:tr>
      <w:tr w:rsidR="00822EC1" w:rsidRPr="00FC5903" w14:paraId="11B664F5" w14:textId="77777777" w:rsidTr="000E1763">
        <w:tc>
          <w:tcPr>
            <w:tcW w:w="2659" w:type="dxa"/>
          </w:tcPr>
          <w:p w14:paraId="5BD36EAC" w14:textId="77777777" w:rsidR="00822EC1" w:rsidRDefault="00822EC1" w:rsidP="00822EC1">
            <w:pPr>
              <w:pStyle w:val="Lijstalinea"/>
              <w:spacing w:line="276" w:lineRule="auto"/>
              <w:ind w:left="42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lastRenderedPageBreak/>
              <w:t>Project group</w:t>
            </w:r>
          </w:p>
          <w:p w14:paraId="5949AE13" w14:textId="77777777" w:rsidR="00822EC1" w:rsidRDefault="00822EC1" w:rsidP="000E1763">
            <w:pPr>
              <w:pStyle w:val="Lijstalinea"/>
              <w:spacing w:line="276" w:lineRule="auto"/>
              <w:ind w:left="284"/>
              <w:rPr>
                <w:lang w:val="en-US"/>
              </w:rPr>
            </w:pPr>
          </w:p>
          <w:p w14:paraId="18B4FA62" w14:textId="4EA2444D" w:rsidR="00822EC1" w:rsidRPr="008F226E" w:rsidRDefault="00822EC1" w:rsidP="000E1763">
            <w:pPr>
              <w:pStyle w:val="Lijstalinea"/>
              <w:spacing w:line="276" w:lineRule="auto"/>
              <w:ind w:left="426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8F226E">
              <w:rPr>
                <w:lang w:val="en-US"/>
              </w:rPr>
              <w:t>lready engaged</w:t>
            </w:r>
          </w:p>
          <w:p w14:paraId="71F653A5" w14:textId="77777777" w:rsidR="00822EC1" w:rsidRDefault="00822EC1" w:rsidP="000E1763">
            <w:pPr>
              <w:pStyle w:val="Lijstalinea"/>
              <w:spacing w:line="276" w:lineRule="auto"/>
              <w:ind w:left="426"/>
              <w:rPr>
                <w:lang w:val="en-US"/>
              </w:rPr>
            </w:pPr>
          </w:p>
          <w:p w14:paraId="11F3DD2D" w14:textId="77777777" w:rsidR="00822EC1" w:rsidRDefault="00822EC1" w:rsidP="000E1763">
            <w:pPr>
              <w:pStyle w:val="Lijstalinea"/>
              <w:spacing w:line="276" w:lineRule="auto"/>
              <w:ind w:left="426"/>
              <w:rPr>
                <w:b/>
                <w:sz w:val="24"/>
                <w:lang w:val="en-US"/>
              </w:rPr>
            </w:pPr>
            <w:r>
              <w:rPr>
                <w:lang w:val="en-US"/>
              </w:rPr>
              <w:t>R</w:t>
            </w:r>
            <w:r w:rsidRPr="008F226E">
              <w:rPr>
                <w:lang w:val="en-US"/>
              </w:rPr>
              <w:t>equested</w:t>
            </w:r>
            <w:r>
              <w:rPr>
                <w:lang w:val="en-US"/>
              </w:rPr>
              <w:t xml:space="preserve"> personnel</w:t>
            </w:r>
          </w:p>
        </w:tc>
        <w:tc>
          <w:tcPr>
            <w:tcW w:w="2411" w:type="dxa"/>
          </w:tcPr>
          <w:p w14:paraId="5378C11E" w14:textId="77777777" w:rsidR="00822EC1" w:rsidRPr="0062308F" w:rsidRDefault="00822EC1" w:rsidP="000E1763">
            <w:pPr>
              <w:spacing w:line="276" w:lineRule="auto"/>
              <w:rPr>
                <w:rFonts w:ascii="Calibri" w:hAnsi="Calibri"/>
                <w:lang w:val="en-GB"/>
              </w:rPr>
            </w:pPr>
            <w:r w:rsidRPr="008F226E">
              <w:rPr>
                <w:rFonts w:ascii="Calibri" w:hAnsi="Calibri"/>
                <w:lang w:val="en-GB"/>
              </w:rPr>
              <w:t>Name, academic degree</w:t>
            </w:r>
          </w:p>
        </w:tc>
        <w:tc>
          <w:tcPr>
            <w:tcW w:w="1983" w:type="dxa"/>
            <w:gridSpan w:val="2"/>
          </w:tcPr>
          <w:p w14:paraId="5A957776" w14:textId="77777777" w:rsidR="00822EC1" w:rsidRPr="0062308F" w:rsidRDefault="00822EC1" w:rsidP="000E1763">
            <w:pPr>
              <w:spacing w:line="276" w:lineRule="auto"/>
              <w:rPr>
                <w:rFonts w:ascii="Calibri" w:hAnsi="Calibri"/>
                <w:lang w:val="en-GB"/>
              </w:rPr>
            </w:pPr>
            <w:r w:rsidRPr="008F226E">
              <w:rPr>
                <w:rFonts w:ascii="Calibri" w:hAnsi="Calibri"/>
                <w:lang w:val="en-GB"/>
              </w:rPr>
              <w:t>Discipline</w:t>
            </w:r>
          </w:p>
        </w:tc>
        <w:tc>
          <w:tcPr>
            <w:tcW w:w="2269" w:type="dxa"/>
            <w:gridSpan w:val="2"/>
          </w:tcPr>
          <w:p w14:paraId="3314C25C" w14:textId="77777777" w:rsidR="00822EC1" w:rsidRPr="0062308F" w:rsidRDefault="00822EC1" w:rsidP="000E1763">
            <w:pPr>
              <w:spacing w:line="276" w:lineRule="auto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E</w:t>
            </w:r>
            <w:r w:rsidRPr="008F226E">
              <w:rPr>
                <w:rFonts w:ascii="Calibri" w:hAnsi="Calibri"/>
                <w:lang w:val="en-GB"/>
              </w:rPr>
              <w:t xml:space="preserve">mployed by   </w:t>
            </w:r>
          </w:p>
        </w:tc>
        <w:tc>
          <w:tcPr>
            <w:tcW w:w="1418" w:type="dxa"/>
          </w:tcPr>
          <w:p w14:paraId="3E710AC1" w14:textId="77777777" w:rsidR="00822EC1" w:rsidRPr="0062308F" w:rsidRDefault="00822EC1" w:rsidP="000E1763">
            <w:pPr>
              <w:spacing w:line="276" w:lineRule="auto"/>
              <w:rPr>
                <w:rFonts w:ascii="Calibri" w:hAnsi="Calibri"/>
                <w:lang w:val="en-GB"/>
              </w:rPr>
            </w:pPr>
            <w:r w:rsidRPr="008F226E">
              <w:rPr>
                <w:rFonts w:ascii="Calibri" w:hAnsi="Calibri"/>
                <w:lang w:val="en-GB"/>
              </w:rPr>
              <w:t xml:space="preserve">Hrs/week </w:t>
            </w:r>
            <w:r>
              <w:rPr>
                <w:rFonts w:ascii="Calibri" w:hAnsi="Calibri"/>
                <w:lang w:val="en-GB"/>
              </w:rPr>
              <w:t>o</w:t>
            </w:r>
            <w:r w:rsidRPr="008F226E">
              <w:rPr>
                <w:rFonts w:ascii="Calibri" w:hAnsi="Calibri"/>
                <w:lang w:val="en-GB"/>
              </w:rPr>
              <w:t>n the project</w:t>
            </w:r>
          </w:p>
        </w:tc>
      </w:tr>
      <w:tr w:rsidR="00822EC1" w:rsidRPr="00554DAC" w14:paraId="069B67ED" w14:textId="77777777" w:rsidTr="000E1763">
        <w:tc>
          <w:tcPr>
            <w:tcW w:w="2659" w:type="dxa"/>
          </w:tcPr>
          <w:p w14:paraId="7D3DBF30" w14:textId="77777777" w:rsidR="00822EC1" w:rsidRDefault="00822EC1" w:rsidP="000E1763">
            <w:pPr>
              <w:ind w:left="42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scription of the research group and collaboration</w:t>
            </w:r>
          </w:p>
          <w:p w14:paraId="44DC8E3C" w14:textId="77777777" w:rsidR="00822EC1" w:rsidRDefault="00822EC1" w:rsidP="000E1763">
            <w:pPr>
              <w:pStyle w:val="Lijstalinea"/>
              <w:ind w:left="426"/>
              <w:rPr>
                <w:b/>
                <w:sz w:val="24"/>
                <w:lang w:val="en-US"/>
              </w:rPr>
            </w:pPr>
          </w:p>
        </w:tc>
        <w:tc>
          <w:tcPr>
            <w:tcW w:w="8081" w:type="dxa"/>
            <w:gridSpan w:val="6"/>
          </w:tcPr>
          <w:p w14:paraId="5C496458" w14:textId="77777777" w:rsidR="00822EC1" w:rsidRPr="008F226E" w:rsidRDefault="00822EC1" w:rsidP="000E1763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(max 150 words)</w:t>
            </w:r>
          </w:p>
        </w:tc>
      </w:tr>
      <w:tr w:rsidR="00822EC1" w:rsidRPr="00FC5903" w14:paraId="640798E6" w14:textId="77777777" w:rsidTr="00FD4520">
        <w:trPr>
          <w:trHeight w:val="2893"/>
        </w:trPr>
        <w:tc>
          <w:tcPr>
            <w:tcW w:w="2659" w:type="dxa"/>
          </w:tcPr>
          <w:p w14:paraId="59FB7B77" w14:textId="77777777" w:rsidR="00822EC1" w:rsidRPr="00F3473A" w:rsidRDefault="00822EC1" w:rsidP="00822EC1">
            <w:pPr>
              <w:ind w:left="426"/>
              <w:rPr>
                <w:b/>
                <w:sz w:val="24"/>
                <w:lang w:val="en-US"/>
              </w:rPr>
            </w:pPr>
            <w:r w:rsidRPr="00F3473A">
              <w:rPr>
                <w:b/>
                <w:sz w:val="24"/>
                <w:lang w:val="en-US"/>
              </w:rPr>
              <w:t>Requested support</w:t>
            </w:r>
          </w:p>
          <w:p w14:paraId="6664E49C" w14:textId="77777777" w:rsidR="00A65E11" w:rsidRDefault="00822EC1" w:rsidP="00822EC1">
            <w:pPr>
              <w:ind w:left="426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lang w:val="en-GB"/>
              </w:rPr>
              <w:t>(estimated)</w:t>
            </w:r>
            <w:r w:rsidRPr="004C256A">
              <w:rPr>
                <w:rFonts w:ascii="Calibri" w:hAnsi="Calibri"/>
                <w:b/>
                <w:lang w:val="en-GB"/>
              </w:rPr>
              <w:t xml:space="preserve"> </w:t>
            </w:r>
          </w:p>
          <w:p w14:paraId="1FBC7274" w14:textId="2DBCFA63" w:rsidR="00822EC1" w:rsidRDefault="00EC18E2" w:rsidP="00822EC1">
            <w:pPr>
              <w:ind w:left="426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Max. EUR 1</w:t>
            </w:r>
            <w:r w:rsidR="00696256">
              <w:rPr>
                <w:rFonts w:ascii="Calibri" w:hAnsi="Calibri"/>
                <w:b/>
                <w:lang w:val="en-GB"/>
              </w:rPr>
              <w:t>,</w:t>
            </w:r>
            <w:r w:rsidR="006E73AD">
              <w:rPr>
                <w:rFonts w:ascii="Calibri" w:hAnsi="Calibri"/>
                <w:b/>
                <w:lang w:val="en-GB"/>
              </w:rPr>
              <w:t>0</w:t>
            </w:r>
            <w:r w:rsidR="00A65E11">
              <w:rPr>
                <w:rFonts w:ascii="Calibri" w:hAnsi="Calibri"/>
                <w:b/>
                <w:lang w:val="en-GB"/>
              </w:rPr>
              <w:t>00</w:t>
            </w:r>
            <w:r w:rsidR="00696256">
              <w:rPr>
                <w:rFonts w:ascii="Calibri" w:hAnsi="Calibri"/>
                <w:b/>
                <w:lang w:val="en-GB"/>
              </w:rPr>
              <w:t>,</w:t>
            </w:r>
            <w:r w:rsidR="00A65E11">
              <w:rPr>
                <w:rFonts w:ascii="Calibri" w:hAnsi="Calibri"/>
                <w:b/>
                <w:lang w:val="en-GB"/>
              </w:rPr>
              <w:t>000</w:t>
            </w:r>
          </w:p>
          <w:p w14:paraId="0E35204C" w14:textId="77777777" w:rsidR="004D13D5" w:rsidRDefault="004D13D5" w:rsidP="004D13D5">
            <w:pPr>
              <w:ind w:left="426"/>
              <w:rPr>
                <w:rFonts w:ascii="Calibri" w:hAnsi="Calibri"/>
                <w:sz w:val="20"/>
                <w:szCs w:val="20"/>
                <w:u w:val="single"/>
                <w:lang w:val="en-GB"/>
              </w:rPr>
            </w:pPr>
          </w:p>
          <w:p w14:paraId="1B7F8709" w14:textId="2831812B" w:rsidR="00822EC1" w:rsidRDefault="004D13D5" w:rsidP="004D13D5">
            <w:pPr>
              <w:ind w:left="426"/>
              <w:rPr>
                <w:rFonts w:ascii="Calibri" w:hAnsi="Calibri"/>
                <w:b/>
                <w:lang w:val="en-GB"/>
              </w:rPr>
            </w:pPr>
            <w:r w:rsidRPr="0056408C">
              <w:rPr>
                <w:rFonts w:ascii="Calibri" w:hAnsi="Calibri"/>
                <w:sz w:val="20"/>
                <w:szCs w:val="20"/>
                <w:u w:val="single"/>
                <w:lang w:val="en-GB"/>
              </w:rPr>
              <w:t xml:space="preserve">Lymph&amp;Co does not financially support </w:t>
            </w:r>
            <w:r>
              <w:rPr>
                <w:rFonts w:ascii="Calibri" w:hAnsi="Calibri"/>
                <w:sz w:val="20"/>
                <w:szCs w:val="20"/>
                <w:u w:val="single"/>
                <w:lang w:val="en-GB"/>
              </w:rPr>
              <w:t xml:space="preserve">overhead and </w:t>
            </w:r>
            <w:r w:rsidRPr="0056408C">
              <w:rPr>
                <w:rFonts w:ascii="Calibri" w:hAnsi="Calibri"/>
                <w:sz w:val="20"/>
                <w:szCs w:val="20"/>
                <w:u w:val="single"/>
                <w:lang w:val="en-GB"/>
              </w:rPr>
              <w:t>tenured applicants.</w:t>
            </w:r>
          </w:p>
          <w:p w14:paraId="066C3545" w14:textId="77777777" w:rsidR="00822EC1" w:rsidRDefault="00822EC1" w:rsidP="000E1763">
            <w:pPr>
              <w:ind w:left="284"/>
              <w:rPr>
                <w:rFonts w:ascii="Calibri" w:hAnsi="Calibri"/>
                <w:b/>
                <w:lang w:val="en-GB"/>
              </w:rPr>
            </w:pPr>
          </w:p>
          <w:p w14:paraId="0044591C" w14:textId="77777777" w:rsidR="00822EC1" w:rsidRDefault="00822EC1" w:rsidP="000E1763">
            <w:pPr>
              <w:ind w:left="284"/>
              <w:rPr>
                <w:rFonts w:ascii="Calibri" w:hAnsi="Calibri"/>
                <w:b/>
                <w:lang w:val="en-GB"/>
              </w:rPr>
            </w:pPr>
          </w:p>
          <w:p w14:paraId="591B2DC2" w14:textId="77777777" w:rsidR="00822EC1" w:rsidRPr="004C256A" w:rsidRDefault="00822EC1" w:rsidP="000E1763">
            <w:pPr>
              <w:ind w:left="284"/>
              <w:rPr>
                <w:rFonts w:ascii="Calibri" w:hAnsi="Calibri"/>
                <w:lang w:val="en-GB"/>
              </w:rPr>
            </w:pPr>
          </w:p>
          <w:p w14:paraId="3DFB6DAF" w14:textId="5A15988C" w:rsidR="00822EC1" w:rsidRPr="00397C64" w:rsidRDefault="00822EC1" w:rsidP="00822EC1">
            <w:pPr>
              <w:pStyle w:val="Lijstalinea"/>
              <w:spacing w:line="276" w:lineRule="auto"/>
              <w:ind w:left="426"/>
              <w:rPr>
                <w:sz w:val="24"/>
                <w:lang w:val="en-US"/>
              </w:rPr>
            </w:pPr>
          </w:p>
        </w:tc>
        <w:tc>
          <w:tcPr>
            <w:tcW w:w="8081" w:type="dxa"/>
            <w:gridSpan w:val="6"/>
          </w:tcPr>
          <w:p w14:paraId="02B75A3A" w14:textId="77777777" w:rsidR="00822EC1" w:rsidRDefault="00822EC1" w:rsidP="000E1763">
            <w:pPr>
              <w:spacing w:line="276" w:lineRule="auto"/>
              <w:rPr>
                <w:rFonts w:ascii="Calibri" w:hAnsi="Calibri"/>
                <w:lang w:val="en-GB"/>
              </w:rPr>
            </w:pPr>
            <w:r w:rsidRPr="0062308F">
              <w:rPr>
                <w:rFonts w:ascii="Calibri" w:hAnsi="Calibri"/>
                <w:lang w:val="en-GB"/>
              </w:rPr>
              <w:t>Total amount: €</w:t>
            </w:r>
          </w:p>
          <w:p w14:paraId="4F0D1067" w14:textId="77777777" w:rsidR="00822EC1" w:rsidRPr="001D0432" w:rsidRDefault="00822EC1" w:rsidP="000E1763">
            <w:pPr>
              <w:spacing w:line="276" w:lineRule="auto"/>
              <w:ind w:right="-85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Personnel</w:t>
            </w:r>
            <w:r w:rsidRPr="001D0432">
              <w:rPr>
                <w:rFonts w:ascii="Calibri" w:hAnsi="Calibri"/>
                <w:lang w:val="en-GB"/>
              </w:rPr>
              <w:t>: €</w:t>
            </w:r>
          </w:p>
          <w:p w14:paraId="433B1523" w14:textId="77777777" w:rsidR="00822EC1" w:rsidRDefault="00822EC1" w:rsidP="000E1763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Materials and consumables</w:t>
            </w:r>
            <w:r w:rsidRPr="001D0432">
              <w:rPr>
                <w:rFonts w:ascii="Calibri" w:hAnsi="Calibri"/>
                <w:lang w:val="en-GB"/>
              </w:rPr>
              <w:t>: €</w:t>
            </w:r>
          </w:p>
          <w:p w14:paraId="4CA6C8C4" w14:textId="77777777" w:rsidR="00822EC1" w:rsidRDefault="00822EC1" w:rsidP="000E1763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Animals: €</w:t>
            </w:r>
          </w:p>
          <w:p w14:paraId="3570D401" w14:textId="77777777" w:rsidR="00822EC1" w:rsidRDefault="00822EC1" w:rsidP="000E1763">
            <w:pPr>
              <w:rPr>
                <w:rFonts w:ascii="Calibri" w:hAnsi="Calibri"/>
                <w:lang w:val="en-GB"/>
              </w:rPr>
            </w:pPr>
            <w:r w:rsidRPr="00925160">
              <w:rPr>
                <w:rFonts w:ascii="Calibri" w:hAnsi="Calibri"/>
                <w:lang w:val="en-GB"/>
              </w:rPr>
              <w:t xml:space="preserve">Other costs: € </w:t>
            </w:r>
          </w:p>
          <w:p w14:paraId="44820B2C" w14:textId="77777777" w:rsidR="00822EC1" w:rsidRDefault="00822EC1" w:rsidP="000E1763">
            <w:pPr>
              <w:rPr>
                <w:rFonts w:ascii="Calibri" w:hAnsi="Calibri"/>
                <w:lang w:val="en-GB"/>
              </w:rPr>
            </w:pPr>
          </w:p>
          <w:p w14:paraId="71ABB9E6" w14:textId="625FFBB7" w:rsidR="00822EC1" w:rsidRPr="0062308F" w:rsidRDefault="00822EC1" w:rsidP="004D13D5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(max 150 words)</w:t>
            </w:r>
          </w:p>
        </w:tc>
      </w:tr>
      <w:tr w:rsidR="00D97FAC" w:rsidRPr="008C4DB3" w14:paraId="59D8988D" w14:textId="77777777" w:rsidTr="00BD22AB">
        <w:tc>
          <w:tcPr>
            <w:tcW w:w="2659" w:type="dxa"/>
          </w:tcPr>
          <w:p w14:paraId="347416B4" w14:textId="77777777" w:rsidR="00D97FAC" w:rsidRPr="00822EC1" w:rsidRDefault="00D97FAC" w:rsidP="00822EC1">
            <w:pPr>
              <w:pStyle w:val="Lijstalinea"/>
              <w:spacing w:line="276" w:lineRule="auto"/>
              <w:ind w:left="426"/>
              <w:rPr>
                <w:rFonts w:ascii="Calibri" w:hAnsi="Calibri"/>
                <w:b/>
                <w:lang w:val="en-GB"/>
              </w:rPr>
            </w:pPr>
            <w:r w:rsidRPr="00822EC1">
              <w:rPr>
                <w:rFonts w:ascii="Calibri" w:hAnsi="Calibri"/>
                <w:b/>
                <w:lang w:val="en-GB"/>
              </w:rPr>
              <w:t>Other grant applications</w:t>
            </w:r>
          </w:p>
        </w:tc>
        <w:tc>
          <w:tcPr>
            <w:tcW w:w="8081" w:type="dxa"/>
            <w:gridSpan w:val="6"/>
          </w:tcPr>
          <w:p w14:paraId="6497C923" w14:textId="77777777" w:rsidR="00D97FAC" w:rsidRPr="0062308F" w:rsidRDefault="00D97FAC" w:rsidP="001A2E6D">
            <w:pPr>
              <w:tabs>
                <w:tab w:val="left" w:pos="391"/>
                <w:tab w:val="left" w:pos="618"/>
                <w:tab w:val="left" w:pos="1467"/>
                <w:tab w:val="left" w:pos="2268"/>
                <w:tab w:val="left" w:pos="4302"/>
                <w:tab w:val="left" w:pos="5096"/>
                <w:tab w:val="left" w:pos="6399"/>
                <w:tab w:val="left" w:pos="6973"/>
                <w:tab w:val="left" w:pos="7539"/>
                <w:tab w:val="left" w:pos="8106"/>
                <w:tab w:val="left" w:pos="8672"/>
                <w:tab w:val="left" w:pos="9238"/>
                <w:tab w:val="left" w:pos="9915"/>
              </w:tabs>
              <w:spacing w:line="276" w:lineRule="auto"/>
              <w:rPr>
                <w:rFonts w:ascii="Calibri" w:hAnsi="Calibri"/>
                <w:lang w:val="en-GB"/>
              </w:rPr>
            </w:pPr>
            <w:r w:rsidRPr="0062308F">
              <w:rPr>
                <w:rFonts w:ascii="Calibri" w:hAnsi="Calibri"/>
                <w:lang w:val="en-GB"/>
              </w:rPr>
              <w:t xml:space="preserve">Did you submit (or do you have the intention to submit) a similar grant application to other funding organisations?                                               </w:t>
            </w:r>
          </w:p>
          <w:p w14:paraId="2E0C2413" w14:textId="77777777" w:rsidR="00D97FAC" w:rsidRPr="0062308F" w:rsidRDefault="00D97FAC" w:rsidP="001A2E6D">
            <w:pPr>
              <w:tabs>
                <w:tab w:val="left" w:pos="391"/>
                <w:tab w:val="left" w:pos="618"/>
                <w:tab w:val="left" w:pos="1467"/>
                <w:tab w:val="left" w:pos="2268"/>
                <w:tab w:val="left" w:pos="4302"/>
                <w:tab w:val="left" w:pos="5096"/>
                <w:tab w:val="left" w:pos="6399"/>
                <w:tab w:val="left" w:pos="6973"/>
                <w:tab w:val="left" w:pos="7539"/>
                <w:tab w:val="left" w:pos="8106"/>
                <w:tab w:val="left" w:pos="8672"/>
                <w:tab w:val="left" w:pos="9238"/>
                <w:tab w:val="left" w:pos="9915"/>
              </w:tabs>
              <w:spacing w:line="276" w:lineRule="auto"/>
              <w:rPr>
                <w:rFonts w:ascii="Calibri" w:hAnsi="Calibri"/>
                <w:lang w:val="en-GB"/>
              </w:rPr>
            </w:pPr>
            <w:r w:rsidRPr="0062308F">
              <w:rPr>
                <w:rFonts w:ascii="Monotype Sorts" w:eastAsia="Monotype Sorts" w:hAnsi="Monotype Sorts" w:cs="Monotype Sorts"/>
                <w:lang w:val="en-GB"/>
              </w:rPr>
              <w:t></w:t>
            </w:r>
            <w:r w:rsidRPr="0062308F">
              <w:rPr>
                <w:rFonts w:ascii="Calibri" w:hAnsi="Calibri"/>
                <w:lang w:val="en-GB"/>
              </w:rPr>
              <w:t xml:space="preserve"> yes</w:t>
            </w:r>
            <w:r w:rsidRPr="0062308F">
              <w:rPr>
                <w:rFonts w:ascii="Calibri" w:hAnsi="Calibri"/>
                <w:lang w:val="en-GB"/>
              </w:rPr>
              <w:tab/>
            </w:r>
            <w:r w:rsidRPr="0062308F">
              <w:rPr>
                <w:rFonts w:ascii="Monotype Sorts" w:eastAsia="Monotype Sorts" w:hAnsi="Monotype Sorts" w:cs="Monotype Sorts"/>
                <w:lang w:val="en-GB"/>
              </w:rPr>
              <w:t></w:t>
            </w:r>
            <w:r w:rsidRPr="0062308F">
              <w:rPr>
                <w:rFonts w:ascii="Calibri" w:hAnsi="Calibri"/>
                <w:lang w:val="en-GB"/>
              </w:rPr>
              <w:t xml:space="preserve"> no</w:t>
            </w:r>
          </w:p>
          <w:p w14:paraId="22D0B702" w14:textId="77777777" w:rsidR="00D97FAC" w:rsidRPr="0062308F" w:rsidRDefault="00D97FAC" w:rsidP="001A2E6D">
            <w:pPr>
              <w:tabs>
                <w:tab w:val="left" w:pos="391"/>
                <w:tab w:val="left" w:pos="618"/>
                <w:tab w:val="left" w:pos="1467"/>
                <w:tab w:val="left" w:pos="2268"/>
                <w:tab w:val="left" w:pos="4302"/>
                <w:tab w:val="left" w:pos="5096"/>
                <w:tab w:val="left" w:pos="6399"/>
                <w:tab w:val="left" w:pos="6973"/>
                <w:tab w:val="left" w:pos="7539"/>
                <w:tab w:val="left" w:pos="8106"/>
                <w:tab w:val="left" w:pos="8672"/>
                <w:tab w:val="left" w:pos="9238"/>
                <w:tab w:val="left" w:pos="9915"/>
              </w:tabs>
              <w:spacing w:line="276" w:lineRule="auto"/>
              <w:rPr>
                <w:rFonts w:ascii="Calibri" w:hAnsi="Calibri"/>
                <w:lang w:val="en-GB"/>
              </w:rPr>
            </w:pPr>
          </w:p>
          <w:p w14:paraId="3C0993DB" w14:textId="77777777" w:rsidR="00D97FAC" w:rsidRPr="0062308F" w:rsidRDefault="00D97FAC" w:rsidP="001A2E6D">
            <w:pPr>
              <w:tabs>
                <w:tab w:val="left" w:pos="391"/>
                <w:tab w:val="left" w:pos="618"/>
                <w:tab w:val="left" w:pos="1467"/>
                <w:tab w:val="left" w:pos="2268"/>
                <w:tab w:val="left" w:pos="4302"/>
                <w:tab w:val="left" w:pos="5096"/>
                <w:tab w:val="left" w:pos="6399"/>
                <w:tab w:val="left" w:pos="6973"/>
                <w:tab w:val="left" w:pos="7539"/>
                <w:tab w:val="left" w:pos="8106"/>
                <w:tab w:val="left" w:pos="8672"/>
                <w:tab w:val="left" w:pos="9238"/>
                <w:tab w:val="left" w:pos="9915"/>
              </w:tabs>
              <w:spacing w:line="276" w:lineRule="auto"/>
              <w:rPr>
                <w:rFonts w:ascii="Calibri" w:hAnsi="Calibri"/>
                <w:lang w:val="en-GB"/>
              </w:rPr>
            </w:pPr>
            <w:r w:rsidRPr="0062308F">
              <w:rPr>
                <w:rFonts w:ascii="Calibri" w:hAnsi="Calibri"/>
                <w:lang w:val="en-GB"/>
              </w:rPr>
              <w:t>If so</w:t>
            </w:r>
          </w:p>
          <w:p w14:paraId="567A0103" w14:textId="15ABE727" w:rsidR="00D97FAC" w:rsidRPr="0062308F" w:rsidRDefault="00D97FAC" w:rsidP="001A2E6D">
            <w:pPr>
              <w:tabs>
                <w:tab w:val="left" w:pos="391"/>
                <w:tab w:val="left" w:pos="618"/>
                <w:tab w:val="left" w:pos="1467"/>
                <w:tab w:val="left" w:pos="2268"/>
                <w:tab w:val="left" w:pos="4302"/>
                <w:tab w:val="left" w:pos="5096"/>
                <w:tab w:val="left" w:pos="6399"/>
                <w:tab w:val="left" w:pos="6973"/>
                <w:tab w:val="left" w:pos="7539"/>
                <w:tab w:val="left" w:pos="8106"/>
                <w:tab w:val="left" w:pos="8672"/>
                <w:tab w:val="left" w:pos="9238"/>
                <w:tab w:val="left" w:pos="9915"/>
              </w:tabs>
              <w:spacing w:line="276" w:lineRule="auto"/>
              <w:rPr>
                <w:rFonts w:ascii="Calibri" w:hAnsi="Calibri"/>
                <w:lang w:val="en-GB"/>
              </w:rPr>
            </w:pPr>
            <w:r w:rsidRPr="0062308F">
              <w:rPr>
                <w:rFonts w:ascii="Calibri" w:hAnsi="Calibri"/>
                <w:lang w:val="en-GB"/>
              </w:rPr>
              <w:t xml:space="preserve">- </w:t>
            </w:r>
            <w:r w:rsidR="000A1FCC">
              <w:rPr>
                <w:rFonts w:ascii="Calibri" w:hAnsi="Calibri"/>
                <w:lang w:val="en-GB"/>
              </w:rPr>
              <w:t>F</w:t>
            </w:r>
            <w:r w:rsidRPr="0062308F">
              <w:rPr>
                <w:rFonts w:ascii="Calibri" w:hAnsi="Calibri"/>
                <w:lang w:val="en-GB"/>
              </w:rPr>
              <w:t>unding organisation:</w:t>
            </w:r>
          </w:p>
          <w:p w14:paraId="238C5654" w14:textId="4048183E" w:rsidR="00D97FAC" w:rsidRPr="0062308F" w:rsidRDefault="00D97FAC" w:rsidP="00132F3F">
            <w:pPr>
              <w:tabs>
                <w:tab w:val="left" w:pos="391"/>
                <w:tab w:val="left" w:pos="618"/>
                <w:tab w:val="left" w:pos="1467"/>
                <w:tab w:val="left" w:pos="2268"/>
                <w:tab w:val="left" w:pos="4302"/>
                <w:tab w:val="left" w:pos="5096"/>
                <w:tab w:val="left" w:pos="6399"/>
                <w:tab w:val="left" w:pos="6973"/>
                <w:tab w:val="left" w:pos="7539"/>
                <w:tab w:val="left" w:pos="8106"/>
                <w:tab w:val="left" w:pos="8672"/>
                <w:tab w:val="left" w:pos="9238"/>
                <w:tab w:val="left" w:pos="9915"/>
              </w:tabs>
              <w:spacing w:line="276" w:lineRule="auto"/>
              <w:rPr>
                <w:rFonts w:ascii="Calibri" w:hAnsi="Calibri"/>
                <w:lang w:val="en-GB"/>
              </w:rPr>
            </w:pPr>
            <w:r w:rsidRPr="0062308F">
              <w:rPr>
                <w:rFonts w:ascii="Calibri" w:hAnsi="Calibri"/>
                <w:lang w:val="en-GB"/>
              </w:rPr>
              <w:t xml:space="preserve">- </w:t>
            </w:r>
            <w:r w:rsidR="000A1FCC">
              <w:rPr>
                <w:rFonts w:ascii="Calibri" w:hAnsi="Calibri"/>
                <w:lang w:val="en-GB"/>
              </w:rPr>
              <w:t>T</w:t>
            </w:r>
            <w:r w:rsidRPr="0062308F">
              <w:rPr>
                <w:rFonts w:ascii="Calibri" w:hAnsi="Calibri"/>
                <w:lang w:val="en-GB"/>
              </w:rPr>
              <w:t>itle of grant application:</w:t>
            </w:r>
            <w:r w:rsidR="00132F3F" w:rsidRPr="0062308F" w:rsidDel="00132F3F">
              <w:rPr>
                <w:rFonts w:ascii="Calibri" w:hAnsi="Calibri"/>
                <w:lang w:val="en-GB"/>
              </w:rPr>
              <w:t xml:space="preserve"> </w:t>
            </w:r>
          </w:p>
        </w:tc>
      </w:tr>
      <w:tr w:rsidR="00822EC1" w:rsidRPr="00FC5903" w14:paraId="162A094B" w14:textId="77777777" w:rsidTr="000E1763">
        <w:tc>
          <w:tcPr>
            <w:tcW w:w="2659" w:type="dxa"/>
          </w:tcPr>
          <w:p w14:paraId="030BFBB7" w14:textId="77777777" w:rsidR="00822EC1" w:rsidRPr="004C256A" w:rsidRDefault="00822EC1" w:rsidP="00822EC1">
            <w:pPr>
              <w:ind w:left="142" w:firstLine="284"/>
              <w:rPr>
                <w:b/>
                <w:sz w:val="24"/>
                <w:lang w:val="en-US"/>
              </w:rPr>
            </w:pPr>
            <w:r w:rsidRPr="004C256A">
              <w:rPr>
                <w:b/>
                <w:sz w:val="24"/>
                <w:lang w:val="en-US"/>
              </w:rPr>
              <w:t>Project description</w:t>
            </w:r>
          </w:p>
          <w:p w14:paraId="7DC45C11" w14:textId="77777777" w:rsidR="00822EC1" w:rsidRDefault="00822EC1" w:rsidP="00822EC1">
            <w:pPr>
              <w:ind w:left="142" w:firstLine="284"/>
              <w:rPr>
                <w:rFonts w:ascii="Calibri" w:hAnsi="Calibri"/>
                <w:b/>
                <w:lang w:val="en-GB"/>
              </w:rPr>
            </w:pPr>
          </w:p>
          <w:p w14:paraId="4ED27F6D" w14:textId="77777777" w:rsidR="00822EC1" w:rsidRDefault="00822EC1" w:rsidP="00822EC1">
            <w:pPr>
              <w:ind w:left="142" w:firstLine="284"/>
              <w:rPr>
                <w:rFonts w:ascii="Calibri" w:hAnsi="Calibri"/>
                <w:b/>
                <w:lang w:val="en-GB"/>
              </w:rPr>
            </w:pPr>
          </w:p>
          <w:p w14:paraId="7C6F5F79" w14:textId="77777777" w:rsidR="00822EC1" w:rsidRPr="00925160" w:rsidRDefault="00822EC1" w:rsidP="00822EC1">
            <w:pPr>
              <w:ind w:left="142" w:firstLine="284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8081" w:type="dxa"/>
            <w:gridSpan w:val="6"/>
          </w:tcPr>
          <w:p w14:paraId="57AE8DDB" w14:textId="77777777" w:rsidR="00822EC1" w:rsidRPr="00385AE7" w:rsidRDefault="00822EC1" w:rsidP="000E1763">
            <w:pPr>
              <w:ind w:left="142"/>
              <w:rPr>
                <w:rFonts w:ascii="Calibri" w:hAnsi="Calibri"/>
                <w:i/>
                <w:lang w:val="en-GB"/>
              </w:rPr>
            </w:pPr>
            <w:r w:rsidRPr="00385AE7">
              <w:rPr>
                <w:rFonts w:ascii="Calibri" w:hAnsi="Calibri"/>
                <w:i/>
                <w:lang w:val="en-GB"/>
              </w:rPr>
              <w:t xml:space="preserve">(max. </w:t>
            </w:r>
            <w:r>
              <w:rPr>
                <w:rFonts w:ascii="Calibri" w:hAnsi="Calibri"/>
                <w:i/>
                <w:lang w:val="en-GB"/>
              </w:rPr>
              <w:t xml:space="preserve">2000 </w:t>
            </w:r>
            <w:r w:rsidRPr="00385AE7">
              <w:rPr>
                <w:rFonts w:ascii="Calibri" w:hAnsi="Calibri"/>
                <w:i/>
                <w:lang w:val="en-GB"/>
              </w:rPr>
              <w:t>words total)</w:t>
            </w:r>
          </w:p>
          <w:p w14:paraId="5E84EFC9" w14:textId="77777777" w:rsidR="00822EC1" w:rsidRPr="004C256A" w:rsidRDefault="00822EC1" w:rsidP="000E1763">
            <w:pPr>
              <w:tabs>
                <w:tab w:val="left" w:pos="391"/>
                <w:tab w:val="left" w:pos="618"/>
                <w:tab w:val="left" w:pos="1467"/>
                <w:tab w:val="left" w:pos="2268"/>
                <w:tab w:val="left" w:pos="4302"/>
                <w:tab w:val="left" w:pos="5096"/>
                <w:tab w:val="left" w:pos="6399"/>
                <w:tab w:val="left" w:pos="6973"/>
                <w:tab w:val="left" w:pos="7539"/>
                <w:tab w:val="left" w:pos="8106"/>
                <w:tab w:val="left" w:pos="8672"/>
                <w:tab w:val="left" w:pos="9238"/>
                <w:tab w:val="left" w:pos="9915"/>
              </w:tabs>
              <w:ind w:left="142"/>
              <w:rPr>
                <w:rFonts w:ascii="Calibri" w:hAnsi="Calibri"/>
                <w:u w:val="single"/>
                <w:lang w:val="en-GB"/>
              </w:rPr>
            </w:pPr>
            <w:r w:rsidRPr="004C256A">
              <w:rPr>
                <w:rFonts w:ascii="Calibri" w:hAnsi="Calibri"/>
                <w:u w:val="single"/>
                <w:lang w:val="en-GB"/>
              </w:rPr>
              <w:t>Summary of the literature</w:t>
            </w:r>
          </w:p>
          <w:p w14:paraId="2CEFDB12" w14:textId="77777777" w:rsidR="00822EC1" w:rsidRPr="004C256A" w:rsidRDefault="00822EC1" w:rsidP="000E1763">
            <w:pPr>
              <w:tabs>
                <w:tab w:val="left" w:pos="391"/>
                <w:tab w:val="left" w:pos="618"/>
                <w:tab w:val="left" w:pos="1467"/>
                <w:tab w:val="left" w:pos="2268"/>
                <w:tab w:val="left" w:pos="4302"/>
                <w:tab w:val="left" w:pos="5096"/>
                <w:tab w:val="left" w:pos="6399"/>
                <w:tab w:val="left" w:pos="6973"/>
                <w:tab w:val="left" w:pos="7539"/>
                <w:tab w:val="left" w:pos="8106"/>
                <w:tab w:val="left" w:pos="8672"/>
                <w:tab w:val="left" w:pos="9238"/>
                <w:tab w:val="left" w:pos="9915"/>
              </w:tabs>
              <w:ind w:left="142"/>
              <w:rPr>
                <w:rFonts w:ascii="Calibri" w:hAnsi="Calibri"/>
                <w:u w:val="single"/>
                <w:lang w:val="en-GB"/>
              </w:rPr>
            </w:pPr>
            <w:r w:rsidRPr="004C256A">
              <w:rPr>
                <w:rFonts w:ascii="Calibri" w:hAnsi="Calibri"/>
                <w:u w:val="single"/>
                <w:lang w:val="en-GB"/>
              </w:rPr>
              <w:t>Preliminary results</w:t>
            </w:r>
          </w:p>
          <w:p w14:paraId="08B40E58" w14:textId="4D50A73E" w:rsidR="00822EC1" w:rsidRPr="004C256A" w:rsidRDefault="00745BE8" w:rsidP="000E1763">
            <w:pPr>
              <w:tabs>
                <w:tab w:val="left" w:pos="391"/>
                <w:tab w:val="left" w:pos="618"/>
                <w:tab w:val="left" w:pos="1467"/>
                <w:tab w:val="left" w:pos="2268"/>
                <w:tab w:val="left" w:pos="4302"/>
                <w:tab w:val="left" w:pos="5096"/>
                <w:tab w:val="left" w:pos="6399"/>
                <w:tab w:val="left" w:pos="6973"/>
                <w:tab w:val="left" w:pos="7539"/>
                <w:tab w:val="left" w:pos="8106"/>
                <w:tab w:val="left" w:pos="8672"/>
                <w:tab w:val="left" w:pos="9238"/>
                <w:tab w:val="left" w:pos="9915"/>
              </w:tabs>
              <w:ind w:left="142"/>
              <w:rPr>
                <w:rFonts w:ascii="Calibri" w:hAnsi="Calibri"/>
                <w:u w:val="single"/>
                <w:lang w:val="en-GB"/>
              </w:rPr>
            </w:pPr>
            <w:r>
              <w:rPr>
                <w:rFonts w:ascii="Calibri" w:hAnsi="Calibri"/>
                <w:u w:val="single"/>
                <w:lang w:val="en-GB"/>
              </w:rPr>
              <w:t>Key objectives</w:t>
            </w:r>
            <w:r w:rsidR="00822EC1" w:rsidRPr="004C256A">
              <w:rPr>
                <w:rFonts w:ascii="Calibri" w:hAnsi="Calibri"/>
                <w:u w:val="single"/>
                <w:lang w:val="en-GB"/>
              </w:rPr>
              <w:t xml:space="preserve"> of the study</w:t>
            </w:r>
          </w:p>
          <w:p w14:paraId="7E970069" w14:textId="77777777" w:rsidR="00822EC1" w:rsidRPr="004C256A" w:rsidRDefault="00822EC1" w:rsidP="000E1763">
            <w:pPr>
              <w:tabs>
                <w:tab w:val="left" w:pos="391"/>
                <w:tab w:val="left" w:pos="618"/>
                <w:tab w:val="left" w:pos="1467"/>
                <w:tab w:val="left" w:pos="2268"/>
                <w:tab w:val="left" w:pos="4302"/>
                <w:tab w:val="left" w:pos="5096"/>
                <w:tab w:val="left" w:pos="6399"/>
                <w:tab w:val="left" w:pos="6973"/>
                <w:tab w:val="left" w:pos="7539"/>
                <w:tab w:val="left" w:pos="8106"/>
                <w:tab w:val="left" w:pos="8672"/>
                <w:tab w:val="left" w:pos="9238"/>
                <w:tab w:val="left" w:pos="9915"/>
              </w:tabs>
              <w:ind w:left="142"/>
              <w:rPr>
                <w:rFonts w:ascii="Calibri" w:hAnsi="Calibri"/>
                <w:u w:val="single"/>
                <w:lang w:val="en-GB"/>
              </w:rPr>
            </w:pPr>
            <w:r w:rsidRPr="004C256A">
              <w:rPr>
                <w:rFonts w:ascii="Calibri" w:hAnsi="Calibri"/>
                <w:u w:val="single"/>
                <w:lang w:val="en-GB"/>
              </w:rPr>
              <w:t>Plan of investigation</w:t>
            </w:r>
          </w:p>
          <w:p w14:paraId="01F7B010" w14:textId="77777777" w:rsidR="00822EC1" w:rsidRPr="00385AE7" w:rsidRDefault="00822EC1" w:rsidP="000E1763">
            <w:pPr>
              <w:tabs>
                <w:tab w:val="left" w:pos="391"/>
                <w:tab w:val="left" w:pos="618"/>
                <w:tab w:val="left" w:pos="1467"/>
                <w:tab w:val="left" w:pos="2268"/>
                <w:tab w:val="left" w:pos="4302"/>
                <w:tab w:val="left" w:pos="5096"/>
                <w:tab w:val="left" w:pos="6399"/>
                <w:tab w:val="left" w:pos="6973"/>
                <w:tab w:val="left" w:pos="7539"/>
                <w:tab w:val="left" w:pos="8106"/>
                <w:tab w:val="left" w:pos="8672"/>
                <w:tab w:val="left" w:pos="9238"/>
                <w:tab w:val="left" w:pos="9915"/>
              </w:tabs>
              <w:ind w:left="142"/>
              <w:rPr>
                <w:rFonts w:ascii="Calibri" w:hAnsi="Calibri"/>
                <w:lang w:val="en-GB"/>
              </w:rPr>
            </w:pPr>
            <w:r w:rsidRPr="004C256A">
              <w:rPr>
                <w:rFonts w:ascii="Calibri" w:hAnsi="Calibri"/>
                <w:u w:val="single"/>
                <w:lang w:val="en-GB"/>
              </w:rPr>
              <w:t>Future plans/research direction</w:t>
            </w:r>
          </w:p>
        </w:tc>
      </w:tr>
      <w:tr w:rsidR="00822EC1" w:rsidRPr="00FC5903" w14:paraId="51A32D5A" w14:textId="77777777" w:rsidTr="000E1763">
        <w:tc>
          <w:tcPr>
            <w:tcW w:w="2659" w:type="dxa"/>
          </w:tcPr>
          <w:p w14:paraId="65B32D8E" w14:textId="77777777" w:rsidR="00822EC1" w:rsidRPr="004C256A" w:rsidRDefault="00822EC1" w:rsidP="00822EC1">
            <w:pPr>
              <w:ind w:left="142" w:firstLine="28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Key references</w:t>
            </w:r>
          </w:p>
        </w:tc>
        <w:tc>
          <w:tcPr>
            <w:tcW w:w="8081" w:type="dxa"/>
            <w:gridSpan w:val="6"/>
          </w:tcPr>
          <w:p w14:paraId="3BCE56C1" w14:textId="3E991D29" w:rsidR="00822EC1" w:rsidRDefault="00822EC1" w:rsidP="000E1763">
            <w:pPr>
              <w:rPr>
                <w:rFonts w:ascii="Calibri" w:hAnsi="Calibri"/>
                <w:i/>
                <w:lang w:val="en-GB"/>
              </w:rPr>
            </w:pPr>
            <w:r w:rsidRPr="004C256A">
              <w:rPr>
                <w:rFonts w:ascii="Calibri" w:hAnsi="Calibri"/>
                <w:i/>
                <w:lang w:val="en-GB"/>
              </w:rPr>
              <w:t>(max 20, please highlight own contributions</w:t>
            </w:r>
            <w:r w:rsidR="00BA627A">
              <w:rPr>
                <w:rFonts w:ascii="Calibri" w:hAnsi="Calibri"/>
                <w:i/>
                <w:lang w:val="en-GB"/>
              </w:rPr>
              <w:t xml:space="preserve">; </w:t>
            </w:r>
            <w:r w:rsidR="00BA627A" w:rsidRPr="00BA627A">
              <w:rPr>
                <w:rFonts w:ascii="Calibri" w:hAnsi="Calibri"/>
                <w:i/>
                <w:lang w:val="en-GB"/>
              </w:rPr>
              <w:t>provide the complete references, own publications in BOLD</w:t>
            </w:r>
            <w:r w:rsidRPr="004C256A">
              <w:rPr>
                <w:rFonts w:ascii="Calibri" w:hAnsi="Calibri"/>
                <w:i/>
                <w:lang w:val="en-GB"/>
              </w:rPr>
              <w:t>)</w:t>
            </w:r>
            <w:r>
              <w:rPr>
                <w:rFonts w:ascii="Calibri" w:hAnsi="Calibri"/>
                <w:i/>
                <w:lang w:val="en-GB"/>
              </w:rPr>
              <w:t xml:space="preserve"> </w:t>
            </w:r>
          </w:p>
          <w:p w14:paraId="75E302C0" w14:textId="77777777" w:rsidR="00822EC1" w:rsidRDefault="00822EC1" w:rsidP="000E1763">
            <w:pPr>
              <w:rPr>
                <w:rFonts w:ascii="Calibri" w:hAnsi="Calibri"/>
                <w:i/>
                <w:lang w:val="en-GB"/>
              </w:rPr>
            </w:pPr>
          </w:p>
          <w:p w14:paraId="20ED7B62" w14:textId="77777777" w:rsidR="00822EC1" w:rsidRPr="004C256A" w:rsidRDefault="00822EC1" w:rsidP="000E1763">
            <w:pPr>
              <w:rPr>
                <w:rFonts w:ascii="Calibri" w:hAnsi="Calibri"/>
                <w:i/>
                <w:lang w:val="en-GB"/>
              </w:rPr>
            </w:pPr>
          </w:p>
        </w:tc>
      </w:tr>
      <w:tr w:rsidR="00E3650A" w:rsidRPr="00FC5903" w14:paraId="234DE3D9" w14:textId="77777777" w:rsidTr="000E1763">
        <w:tc>
          <w:tcPr>
            <w:tcW w:w="2659" w:type="dxa"/>
          </w:tcPr>
          <w:p w14:paraId="5F7C127C" w14:textId="3C9A4BDF" w:rsidR="00E3650A" w:rsidRDefault="00E3650A" w:rsidP="00822EC1">
            <w:pPr>
              <w:ind w:left="142" w:firstLine="28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Key publications</w:t>
            </w:r>
          </w:p>
        </w:tc>
        <w:tc>
          <w:tcPr>
            <w:tcW w:w="8081" w:type="dxa"/>
            <w:gridSpan w:val="6"/>
          </w:tcPr>
          <w:p w14:paraId="35DE1163" w14:textId="0282D813" w:rsidR="00E3650A" w:rsidRPr="004C256A" w:rsidRDefault="00E3650A" w:rsidP="000E1763">
            <w:pPr>
              <w:rPr>
                <w:rFonts w:ascii="Calibri" w:hAnsi="Calibri"/>
                <w:i/>
                <w:lang w:val="en-GB"/>
              </w:rPr>
            </w:pPr>
            <w:r>
              <w:rPr>
                <w:rFonts w:ascii="Calibri" w:hAnsi="Calibri"/>
                <w:i/>
                <w:lang w:val="en-US"/>
              </w:rPr>
              <w:t>Only for the first applicant: p</w:t>
            </w:r>
            <w:r w:rsidRPr="00E3650A">
              <w:rPr>
                <w:rFonts w:ascii="Calibri" w:hAnsi="Calibri"/>
                <w:i/>
                <w:lang w:val="en-US"/>
              </w:rPr>
              <w:t xml:space="preserve">lease provide your 10 favorite best publications </w:t>
            </w:r>
            <w:r>
              <w:rPr>
                <w:rFonts w:ascii="Calibri" w:hAnsi="Calibri"/>
                <w:i/>
                <w:lang w:val="en-US"/>
              </w:rPr>
              <w:t xml:space="preserve">and indicate the </w:t>
            </w:r>
            <w:r w:rsidRPr="00E3650A">
              <w:rPr>
                <w:rFonts w:ascii="Calibri" w:hAnsi="Calibri"/>
                <w:i/>
                <w:lang w:val="en-US"/>
              </w:rPr>
              <w:t>impact factor</w:t>
            </w:r>
            <w:r>
              <w:rPr>
                <w:rFonts w:ascii="Calibri" w:hAnsi="Calibri"/>
                <w:i/>
                <w:lang w:val="en-US"/>
              </w:rPr>
              <w:t xml:space="preserve"> (publications </w:t>
            </w:r>
            <w:r w:rsidRPr="00E3650A">
              <w:rPr>
                <w:rFonts w:ascii="Calibri" w:hAnsi="Calibri"/>
                <w:i/>
                <w:lang w:val="en-US"/>
              </w:rPr>
              <w:t xml:space="preserve">do not necessarily have to be related to the topic of </w:t>
            </w:r>
            <w:r>
              <w:rPr>
                <w:rFonts w:ascii="Calibri" w:hAnsi="Calibri"/>
                <w:i/>
                <w:lang w:val="en-US"/>
              </w:rPr>
              <w:t>your preproposal).</w:t>
            </w:r>
          </w:p>
        </w:tc>
      </w:tr>
      <w:tr w:rsidR="00E3650A" w:rsidRPr="00FC5903" w14:paraId="441B48C6" w14:textId="77777777" w:rsidTr="000E1763">
        <w:tc>
          <w:tcPr>
            <w:tcW w:w="2659" w:type="dxa"/>
          </w:tcPr>
          <w:p w14:paraId="1F55AB96" w14:textId="0EE0A7ED" w:rsidR="00E3650A" w:rsidRDefault="00E3650A" w:rsidP="00822EC1">
            <w:pPr>
              <w:ind w:left="142" w:firstLine="28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nformation source</w:t>
            </w:r>
          </w:p>
          <w:p w14:paraId="664962EC" w14:textId="65C3B077" w:rsidR="00E3650A" w:rsidRDefault="00E3650A" w:rsidP="00822EC1">
            <w:pPr>
              <w:ind w:left="142" w:firstLine="284"/>
              <w:rPr>
                <w:b/>
                <w:sz w:val="24"/>
                <w:lang w:val="en-US"/>
              </w:rPr>
            </w:pPr>
          </w:p>
        </w:tc>
        <w:tc>
          <w:tcPr>
            <w:tcW w:w="8081" w:type="dxa"/>
            <w:gridSpan w:val="6"/>
          </w:tcPr>
          <w:p w14:paraId="2215FA88" w14:textId="77777777" w:rsidR="00E3650A" w:rsidRDefault="00E3650A" w:rsidP="00E3650A">
            <w:pPr>
              <w:rPr>
                <w:rFonts w:ascii="Calibri" w:hAnsi="Calibri"/>
                <w:iCs/>
                <w:lang w:val="en-GB"/>
              </w:rPr>
            </w:pPr>
            <w:r>
              <w:rPr>
                <w:rFonts w:ascii="Calibri" w:hAnsi="Calibri"/>
                <w:iCs/>
                <w:lang w:val="en-GB"/>
              </w:rPr>
              <w:t>H</w:t>
            </w:r>
            <w:r w:rsidRPr="00E3650A">
              <w:rPr>
                <w:rFonts w:ascii="Calibri" w:hAnsi="Calibri"/>
                <w:iCs/>
                <w:lang w:val="en-GB"/>
              </w:rPr>
              <w:t>ow did you hear about this research call</w:t>
            </w:r>
            <w:r>
              <w:rPr>
                <w:rFonts w:ascii="Calibri" w:hAnsi="Calibri"/>
                <w:iCs/>
                <w:lang w:val="en-GB"/>
              </w:rPr>
              <w:t>?</w:t>
            </w:r>
          </w:p>
          <w:p w14:paraId="2864F517" w14:textId="77777777" w:rsidR="00E3650A" w:rsidRPr="00E3650A" w:rsidRDefault="00E3650A" w:rsidP="000E1763">
            <w:pPr>
              <w:rPr>
                <w:rFonts w:ascii="Calibri" w:hAnsi="Calibri"/>
                <w:i/>
                <w:lang w:val="en-GB"/>
              </w:rPr>
            </w:pPr>
          </w:p>
        </w:tc>
      </w:tr>
      <w:tr w:rsidR="0026711D" w:rsidRPr="00FC5903" w14:paraId="3581C03D" w14:textId="77777777" w:rsidTr="000E1763">
        <w:tc>
          <w:tcPr>
            <w:tcW w:w="2659" w:type="dxa"/>
          </w:tcPr>
          <w:p w14:paraId="41AEAB12" w14:textId="374EB7F3" w:rsidR="0026711D" w:rsidRPr="0026711D" w:rsidRDefault="0026711D" w:rsidP="00822EC1">
            <w:pPr>
              <w:ind w:left="142" w:firstLine="284"/>
              <w:rPr>
                <w:b/>
                <w:sz w:val="24"/>
                <w:lang w:val="en-US"/>
              </w:rPr>
            </w:pPr>
            <w:r w:rsidRPr="00FD4520">
              <w:rPr>
                <w:b/>
                <w:sz w:val="24"/>
                <w:lang w:val="en-US"/>
              </w:rPr>
              <w:t>Application form</w:t>
            </w:r>
          </w:p>
          <w:p w14:paraId="609AC644" w14:textId="4DB8B2C2" w:rsidR="0026711D" w:rsidRDefault="0026711D" w:rsidP="00822EC1">
            <w:pPr>
              <w:ind w:left="142" w:firstLine="284"/>
              <w:rPr>
                <w:b/>
                <w:sz w:val="24"/>
                <w:lang w:val="en-US"/>
              </w:rPr>
            </w:pPr>
          </w:p>
        </w:tc>
        <w:tc>
          <w:tcPr>
            <w:tcW w:w="8081" w:type="dxa"/>
            <w:gridSpan w:val="6"/>
          </w:tcPr>
          <w:p w14:paraId="2CB4F758" w14:textId="2266E1CC" w:rsidR="0026711D" w:rsidRPr="00FD4520" w:rsidRDefault="0026711D" w:rsidP="000E1763">
            <w:pPr>
              <w:rPr>
                <w:rFonts w:ascii="Calibri" w:hAnsi="Calibri"/>
                <w:iCs/>
                <w:lang w:val="en-GB"/>
              </w:rPr>
            </w:pPr>
            <w:r>
              <w:rPr>
                <w:rFonts w:ascii="Calibri" w:hAnsi="Calibri"/>
                <w:iCs/>
                <w:lang w:val="en-GB"/>
              </w:rPr>
              <w:t xml:space="preserve">Before submission of this preproposal form by mail, please fill in the online </w:t>
            </w:r>
            <w:r w:rsidR="003E5E7E">
              <w:rPr>
                <w:rFonts w:ascii="Calibri" w:hAnsi="Calibri"/>
                <w:iCs/>
                <w:lang w:val="en-GB"/>
              </w:rPr>
              <w:t xml:space="preserve">submission </w:t>
            </w:r>
            <w:r>
              <w:rPr>
                <w:rFonts w:ascii="Calibri" w:hAnsi="Calibri"/>
                <w:iCs/>
                <w:lang w:val="en-GB"/>
              </w:rPr>
              <w:t xml:space="preserve">form on our </w:t>
            </w:r>
            <w:r w:rsidR="005C5B6F" w:rsidRPr="005C5B6F">
              <w:rPr>
                <w:rFonts w:ascii="Calibri" w:hAnsi="Calibri"/>
                <w:iCs/>
                <w:lang w:val="en-GB"/>
              </w:rPr>
              <w:t>website</w:t>
            </w:r>
            <w:r>
              <w:rPr>
                <w:rFonts w:ascii="Calibri" w:hAnsi="Calibri"/>
                <w:iCs/>
                <w:lang w:val="en-GB"/>
              </w:rPr>
              <w:t xml:space="preserve"> [</w:t>
            </w:r>
            <w:hyperlink r:id="rId12" w:history="1">
              <w:r w:rsidR="005C5B6F">
                <w:rPr>
                  <w:rStyle w:val="Hyperlink"/>
                  <w:lang w:val="en-US"/>
                </w:rPr>
                <w:t>Lymph&amp;Co Research Grant - Lymph&amp;Co (lymph-co.com)</w:t>
              </w:r>
            </w:hyperlink>
            <w:r>
              <w:rPr>
                <w:rFonts w:ascii="Calibri" w:hAnsi="Calibri"/>
                <w:iCs/>
                <w:lang w:val="en-GB"/>
              </w:rPr>
              <w:t>]</w:t>
            </w:r>
          </w:p>
        </w:tc>
      </w:tr>
      <w:tr w:rsidR="00D97FAC" w14:paraId="11EAD057" w14:textId="77777777" w:rsidTr="003E5E7E">
        <w:tc>
          <w:tcPr>
            <w:tcW w:w="2659" w:type="dxa"/>
            <w:shd w:val="clear" w:color="auto" w:fill="95C11F"/>
          </w:tcPr>
          <w:p w14:paraId="22D7E062" w14:textId="77777777" w:rsidR="00D97FAC" w:rsidRPr="00D97FAC" w:rsidRDefault="00D97FAC" w:rsidP="00822EC1">
            <w:pPr>
              <w:pStyle w:val="Lijstalinea"/>
              <w:spacing w:line="276" w:lineRule="auto"/>
              <w:ind w:left="42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Signatures</w:t>
            </w:r>
          </w:p>
        </w:tc>
        <w:tc>
          <w:tcPr>
            <w:tcW w:w="2693" w:type="dxa"/>
            <w:gridSpan w:val="2"/>
            <w:shd w:val="clear" w:color="auto" w:fill="95C11F"/>
          </w:tcPr>
          <w:p w14:paraId="4EC7DCB4" w14:textId="77777777" w:rsidR="00D97FAC" w:rsidRPr="0062308F" w:rsidRDefault="00D97FAC" w:rsidP="001A2E6D">
            <w:pPr>
              <w:spacing w:line="276" w:lineRule="auto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Name</w:t>
            </w:r>
          </w:p>
        </w:tc>
        <w:tc>
          <w:tcPr>
            <w:tcW w:w="2693" w:type="dxa"/>
            <w:gridSpan w:val="2"/>
            <w:shd w:val="clear" w:color="auto" w:fill="95C11F"/>
          </w:tcPr>
          <w:p w14:paraId="646ABBB5" w14:textId="77777777" w:rsidR="00D97FAC" w:rsidRPr="0062308F" w:rsidRDefault="00D97FAC" w:rsidP="001A2E6D">
            <w:pPr>
              <w:spacing w:line="276" w:lineRule="auto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Signature</w:t>
            </w:r>
          </w:p>
        </w:tc>
        <w:tc>
          <w:tcPr>
            <w:tcW w:w="2695" w:type="dxa"/>
            <w:gridSpan w:val="2"/>
            <w:shd w:val="clear" w:color="auto" w:fill="95C11F"/>
          </w:tcPr>
          <w:p w14:paraId="6DAFF22E" w14:textId="77777777" w:rsidR="00D97FAC" w:rsidRPr="0062308F" w:rsidRDefault="00D97FAC" w:rsidP="001A2E6D">
            <w:pPr>
              <w:spacing w:line="276" w:lineRule="auto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Date</w:t>
            </w:r>
          </w:p>
        </w:tc>
      </w:tr>
      <w:tr w:rsidR="00D97FAC" w14:paraId="4B3E7743" w14:textId="77777777" w:rsidTr="00FD4520">
        <w:trPr>
          <w:trHeight w:val="1502"/>
        </w:trPr>
        <w:tc>
          <w:tcPr>
            <w:tcW w:w="2659" w:type="dxa"/>
          </w:tcPr>
          <w:p w14:paraId="63C96043" w14:textId="6C398185" w:rsidR="006934FA" w:rsidRPr="00D97FAC" w:rsidRDefault="00D97FAC" w:rsidP="001A2E6D">
            <w:pPr>
              <w:spacing w:line="276" w:lineRule="auto"/>
            </w:pPr>
            <w:r>
              <w:lastRenderedPageBreak/>
              <w:t>Applicant</w:t>
            </w:r>
          </w:p>
        </w:tc>
        <w:tc>
          <w:tcPr>
            <w:tcW w:w="2693" w:type="dxa"/>
            <w:gridSpan w:val="2"/>
          </w:tcPr>
          <w:p w14:paraId="3F7EDDF4" w14:textId="77777777" w:rsidR="00D97FAC" w:rsidRDefault="00D97FAC" w:rsidP="001A2E6D">
            <w:pPr>
              <w:spacing w:line="276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2693" w:type="dxa"/>
            <w:gridSpan w:val="2"/>
          </w:tcPr>
          <w:p w14:paraId="3E770F25" w14:textId="77777777" w:rsidR="00D97FAC" w:rsidRDefault="00D97FAC" w:rsidP="001A2E6D">
            <w:pPr>
              <w:spacing w:line="276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2695" w:type="dxa"/>
            <w:gridSpan w:val="2"/>
          </w:tcPr>
          <w:p w14:paraId="788CC3BF" w14:textId="77777777" w:rsidR="00D97FAC" w:rsidRDefault="00D97FAC" w:rsidP="001A2E6D">
            <w:pPr>
              <w:spacing w:line="276" w:lineRule="auto"/>
              <w:rPr>
                <w:rFonts w:ascii="Calibri" w:hAnsi="Calibri"/>
                <w:lang w:val="en-GB"/>
              </w:rPr>
            </w:pPr>
          </w:p>
        </w:tc>
      </w:tr>
      <w:tr w:rsidR="00D97FAC" w:rsidRPr="00FC5903" w14:paraId="3F4964D3" w14:textId="77777777" w:rsidTr="00BD22AB">
        <w:tc>
          <w:tcPr>
            <w:tcW w:w="2659" w:type="dxa"/>
          </w:tcPr>
          <w:p w14:paraId="36722F5D" w14:textId="77777777" w:rsidR="00D97FAC" w:rsidRPr="00C6733C" w:rsidRDefault="00C6733C" w:rsidP="001A2E6D">
            <w:pPr>
              <w:spacing w:line="276" w:lineRule="auto"/>
              <w:rPr>
                <w:lang w:val="en-US"/>
              </w:rPr>
            </w:pPr>
            <w:r w:rsidRPr="00C6733C">
              <w:rPr>
                <w:lang w:val="en-US"/>
              </w:rPr>
              <w:t>Head</w:t>
            </w:r>
            <w:r w:rsidR="00D97FAC" w:rsidRPr="00C6733C">
              <w:rPr>
                <w:lang w:val="en-US"/>
              </w:rPr>
              <w:t xml:space="preserve"> </w:t>
            </w:r>
            <w:r w:rsidRPr="00C6733C">
              <w:rPr>
                <w:lang w:val="en-US"/>
              </w:rPr>
              <w:t xml:space="preserve">of </w:t>
            </w:r>
            <w:r w:rsidR="00D97FAC" w:rsidRPr="00C6733C">
              <w:rPr>
                <w:lang w:val="en-US"/>
              </w:rPr>
              <w:t>institute</w:t>
            </w:r>
            <w:r w:rsidRPr="00C6733C">
              <w:rPr>
                <w:lang w:val="en-US"/>
              </w:rPr>
              <w:t>/ department (</w:t>
            </w:r>
            <w:r>
              <w:rPr>
                <w:lang w:val="en-US"/>
              </w:rPr>
              <w:t>or authorized signatory</w:t>
            </w:r>
            <w:r w:rsidRPr="00C6733C">
              <w:rPr>
                <w:lang w:val="en-US"/>
              </w:rPr>
              <w:t>)</w:t>
            </w:r>
          </w:p>
        </w:tc>
        <w:tc>
          <w:tcPr>
            <w:tcW w:w="2693" w:type="dxa"/>
            <w:gridSpan w:val="2"/>
          </w:tcPr>
          <w:p w14:paraId="558FDD73" w14:textId="77777777" w:rsidR="00D97FAC" w:rsidRDefault="00D97FAC" w:rsidP="001A2E6D">
            <w:pPr>
              <w:spacing w:line="276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2693" w:type="dxa"/>
            <w:gridSpan w:val="2"/>
          </w:tcPr>
          <w:p w14:paraId="3211734C" w14:textId="77777777" w:rsidR="00D97FAC" w:rsidRDefault="00D97FAC" w:rsidP="001A2E6D">
            <w:pPr>
              <w:spacing w:line="276" w:lineRule="auto"/>
              <w:rPr>
                <w:rFonts w:ascii="Calibri" w:hAnsi="Calibri"/>
                <w:lang w:val="en-GB"/>
              </w:rPr>
            </w:pPr>
          </w:p>
          <w:p w14:paraId="6280FCF4" w14:textId="77777777" w:rsidR="00D97FAC" w:rsidRDefault="00D97FAC" w:rsidP="001A2E6D">
            <w:pPr>
              <w:spacing w:line="276" w:lineRule="auto"/>
              <w:rPr>
                <w:rFonts w:ascii="Calibri" w:hAnsi="Calibri"/>
                <w:lang w:val="en-GB"/>
              </w:rPr>
            </w:pPr>
          </w:p>
          <w:p w14:paraId="6AB59519" w14:textId="77777777" w:rsidR="006934FA" w:rsidRDefault="006934FA" w:rsidP="001A2E6D">
            <w:pPr>
              <w:spacing w:line="276" w:lineRule="auto"/>
              <w:rPr>
                <w:rFonts w:ascii="Calibri" w:hAnsi="Calibri"/>
                <w:lang w:val="en-GB"/>
              </w:rPr>
            </w:pPr>
          </w:p>
          <w:p w14:paraId="5325D592" w14:textId="77777777" w:rsidR="00D97FAC" w:rsidRDefault="00D97FAC" w:rsidP="001A2E6D">
            <w:pPr>
              <w:spacing w:line="276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2695" w:type="dxa"/>
            <w:gridSpan w:val="2"/>
          </w:tcPr>
          <w:p w14:paraId="6D7F14AF" w14:textId="77777777" w:rsidR="00D97FAC" w:rsidRDefault="00D97FAC" w:rsidP="001A2E6D">
            <w:pPr>
              <w:spacing w:line="276" w:lineRule="auto"/>
              <w:rPr>
                <w:rFonts w:ascii="Calibri" w:hAnsi="Calibri"/>
                <w:lang w:val="en-GB"/>
              </w:rPr>
            </w:pPr>
          </w:p>
        </w:tc>
      </w:tr>
    </w:tbl>
    <w:p w14:paraId="7DADD82D" w14:textId="6081AA21" w:rsidR="00E51E18" w:rsidRPr="00B13E05" w:rsidRDefault="00E51E18" w:rsidP="001A2E6D">
      <w:pPr>
        <w:spacing w:after="0"/>
        <w:rPr>
          <w:i/>
          <w:sz w:val="16"/>
          <w:szCs w:val="16"/>
          <w:lang w:val="en-US"/>
        </w:rPr>
      </w:pPr>
    </w:p>
    <w:sectPr w:rsidR="00E51E18" w:rsidRPr="00B13E05" w:rsidSect="006361E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17F85" w14:textId="77777777" w:rsidR="00865B32" w:rsidRDefault="00865B32" w:rsidP="008B2446">
      <w:pPr>
        <w:spacing w:after="0" w:line="240" w:lineRule="auto"/>
      </w:pPr>
      <w:r>
        <w:separator/>
      </w:r>
    </w:p>
  </w:endnote>
  <w:endnote w:type="continuationSeparator" w:id="0">
    <w:p w14:paraId="7931BC30" w14:textId="77777777" w:rsidR="00865B32" w:rsidRDefault="00865B32" w:rsidP="008B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8276629"/>
      <w:docPartObj>
        <w:docPartGallery w:val="Page Numbers (Bottom of Page)"/>
        <w:docPartUnique/>
      </w:docPartObj>
    </w:sdtPr>
    <w:sdtEndPr/>
    <w:sdtContent>
      <w:p w14:paraId="43D65E0C" w14:textId="52A30557" w:rsidR="00332EBC" w:rsidRPr="00271312" w:rsidRDefault="00332EBC">
        <w:pPr>
          <w:pStyle w:val="Voettekst"/>
          <w:jc w:val="center"/>
          <w:rPr>
            <w:lang w:val="en-GB"/>
          </w:rPr>
        </w:pPr>
        <w:r>
          <w:fldChar w:fldCharType="begin"/>
        </w:r>
        <w:r w:rsidRPr="00271312">
          <w:rPr>
            <w:lang w:val="en-GB"/>
          </w:rPr>
          <w:instrText>PAGE   \* MERGEFORMAT</w:instrText>
        </w:r>
        <w:r>
          <w:fldChar w:fldCharType="separate"/>
        </w:r>
        <w:r w:rsidR="001B0E89">
          <w:rPr>
            <w:noProof/>
            <w:lang w:val="en-GB"/>
          </w:rPr>
          <w:t>2</w:t>
        </w:r>
        <w:r>
          <w:fldChar w:fldCharType="end"/>
        </w:r>
      </w:p>
    </w:sdtContent>
  </w:sdt>
  <w:p w14:paraId="607B1A21" w14:textId="77777777" w:rsidR="00356C08" w:rsidRDefault="00356C08" w:rsidP="00356C08">
    <w:pPr>
      <w:pStyle w:val="Voettekst"/>
      <w:rPr>
        <w:lang w:val="en-US"/>
      </w:rPr>
    </w:pPr>
  </w:p>
  <w:p w14:paraId="623DBC8C" w14:textId="4BE30D1E" w:rsidR="00356C08" w:rsidRPr="00F114D9" w:rsidRDefault="00356C08" w:rsidP="00356C08">
    <w:pPr>
      <w:pStyle w:val="Voettekst"/>
      <w:rPr>
        <w:lang w:val="en-US"/>
      </w:rPr>
    </w:pPr>
    <w:r w:rsidRPr="00F114D9">
      <w:rPr>
        <w:lang w:val="en-US"/>
      </w:rPr>
      <w:t xml:space="preserve">Lymph&amp;Co is a registered </w:t>
    </w:r>
    <w:r>
      <w:rPr>
        <w:lang w:val="en-US"/>
      </w:rPr>
      <w:t xml:space="preserve">Dutch </w:t>
    </w:r>
    <w:r w:rsidRPr="00F114D9">
      <w:rPr>
        <w:lang w:val="en-US"/>
      </w:rPr>
      <w:t>char</w:t>
    </w:r>
    <w:r>
      <w:rPr>
        <w:lang w:val="en-US"/>
      </w:rPr>
      <w:t>ity fund, located at Muiderstraat 1, Amsterdam</w:t>
    </w:r>
  </w:p>
  <w:p w14:paraId="11E2C6F5" w14:textId="77777777" w:rsidR="00332EBC" w:rsidRPr="00356C08" w:rsidRDefault="00332EBC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5876289"/>
      <w:docPartObj>
        <w:docPartGallery w:val="Page Numbers (Bottom of Page)"/>
        <w:docPartUnique/>
      </w:docPartObj>
    </w:sdtPr>
    <w:sdtEndPr/>
    <w:sdtContent>
      <w:p w14:paraId="63B21142" w14:textId="25F18855" w:rsidR="00356C08" w:rsidRPr="00271312" w:rsidRDefault="00356C08">
        <w:pPr>
          <w:pStyle w:val="Voettekst"/>
          <w:jc w:val="center"/>
          <w:rPr>
            <w:lang w:val="en-GB"/>
          </w:rPr>
        </w:pPr>
        <w:r>
          <w:fldChar w:fldCharType="begin"/>
        </w:r>
        <w:r w:rsidRPr="00271312">
          <w:rPr>
            <w:lang w:val="en-GB"/>
          </w:rPr>
          <w:instrText>PAGE   \* MERGEFORMAT</w:instrText>
        </w:r>
        <w:r>
          <w:fldChar w:fldCharType="separate"/>
        </w:r>
        <w:r w:rsidR="001B0E89">
          <w:rPr>
            <w:noProof/>
            <w:lang w:val="en-GB"/>
          </w:rPr>
          <w:t>1</w:t>
        </w:r>
        <w:r>
          <w:fldChar w:fldCharType="end"/>
        </w:r>
      </w:p>
    </w:sdtContent>
  </w:sdt>
  <w:p w14:paraId="23ABEE78" w14:textId="77777777" w:rsidR="00356C08" w:rsidRDefault="00356C08" w:rsidP="00356C08">
    <w:pPr>
      <w:pStyle w:val="Voettekst"/>
      <w:rPr>
        <w:lang w:val="en-US"/>
      </w:rPr>
    </w:pPr>
  </w:p>
  <w:p w14:paraId="1C0FB831" w14:textId="3DFCBB58" w:rsidR="00356C08" w:rsidRPr="00F114D9" w:rsidRDefault="00356C08" w:rsidP="00356C08">
    <w:pPr>
      <w:pStyle w:val="Voettekst"/>
      <w:rPr>
        <w:lang w:val="en-US"/>
      </w:rPr>
    </w:pPr>
    <w:r w:rsidRPr="00F114D9">
      <w:rPr>
        <w:lang w:val="en-US"/>
      </w:rPr>
      <w:t xml:space="preserve">Lymph&amp;Co is a registered </w:t>
    </w:r>
    <w:r>
      <w:rPr>
        <w:lang w:val="en-US"/>
      </w:rPr>
      <w:t xml:space="preserve">Dutch </w:t>
    </w:r>
    <w:r w:rsidRPr="00F114D9">
      <w:rPr>
        <w:lang w:val="en-US"/>
      </w:rPr>
      <w:t>char</w:t>
    </w:r>
    <w:r>
      <w:rPr>
        <w:lang w:val="en-US"/>
      </w:rPr>
      <w:t>ity fund, located at Muiderstraat 1, Amsterdam</w:t>
    </w:r>
  </w:p>
  <w:p w14:paraId="596024B5" w14:textId="77777777" w:rsidR="00356C08" w:rsidRPr="00356C08" w:rsidRDefault="00356C08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8CFF5" w14:textId="77777777" w:rsidR="00865B32" w:rsidRDefault="00865B32" w:rsidP="008B2446">
      <w:pPr>
        <w:spacing w:after="0" w:line="240" w:lineRule="auto"/>
      </w:pPr>
      <w:r>
        <w:separator/>
      </w:r>
    </w:p>
  </w:footnote>
  <w:footnote w:type="continuationSeparator" w:id="0">
    <w:p w14:paraId="6CE7BC89" w14:textId="77777777" w:rsidR="00865B32" w:rsidRDefault="00865B32" w:rsidP="008B2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B14B5" w14:textId="77777777" w:rsidR="00332EBC" w:rsidRDefault="00332EBC">
    <w:pPr>
      <w:pStyle w:val="Koptekst"/>
    </w:pPr>
  </w:p>
  <w:p w14:paraId="3736660E" w14:textId="77777777" w:rsidR="00332EBC" w:rsidRDefault="00332EB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B0EA7" w14:textId="439E1704" w:rsidR="00591AD2" w:rsidRPr="006361EC" w:rsidRDefault="00696256" w:rsidP="00271312">
    <w:pPr>
      <w:tabs>
        <w:tab w:val="center" w:pos="4536"/>
      </w:tabs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  <w:lang w:eastAsia="nl-NL"/>
      </w:rPr>
      <w:drawing>
        <wp:anchor distT="0" distB="0" distL="114300" distR="114300" simplePos="0" relativeHeight="251658240" behindDoc="1" locked="0" layoutInCell="1" allowOverlap="1" wp14:anchorId="22E5CA8C" wp14:editId="116482B1">
          <wp:simplePos x="0" y="0"/>
          <wp:positionH relativeFrom="column">
            <wp:posOffset>2352675</wp:posOffset>
          </wp:positionH>
          <wp:positionV relativeFrom="paragraph">
            <wp:posOffset>-345440</wp:posOffset>
          </wp:positionV>
          <wp:extent cx="1929600" cy="550800"/>
          <wp:effectExtent l="0" t="0" r="0" b="1905"/>
          <wp:wrapTight wrapText="bothSides">
            <wp:wrapPolygon edited="0">
              <wp:start x="0" y="0"/>
              <wp:lineTo x="0" y="20927"/>
              <wp:lineTo x="21330" y="20927"/>
              <wp:lineTo x="21330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9600" cy="55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14298"/>
    <w:multiLevelType w:val="hybridMultilevel"/>
    <w:tmpl w:val="1C9AA0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72786"/>
    <w:multiLevelType w:val="hybridMultilevel"/>
    <w:tmpl w:val="786C520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C0159"/>
    <w:multiLevelType w:val="hybridMultilevel"/>
    <w:tmpl w:val="DDFCB1F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61248"/>
    <w:multiLevelType w:val="hybridMultilevel"/>
    <w:tmpl w:val="1948424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3682"/>
    <w:multiLevelType w:val="hybridMultilevel"/>
    <w:tmpl w:val="046CFA20"/>
    <w:lvl w:ilvl="0" w:tplc="4F0AC4AE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51A29"/>
    <w:multiLevelType w:val="hybridMultilevel"/>
    <w:tmpl w:val="8832834E"/>
    <w:lvl w:ilvl="0" w:tplc="A7FAB818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1034A"/>
    <w:multiLevelType w:val="hybridMultilevel"/>
    <w:tmpl w:val="98E61732"/>
    <w:lvl w:ilvl="0" w:tplc="04130017">
      <w:start w:val="1"/>
      <w:numFmt w:val="lowerLetter"/>
      <w:lvlText w:val="%1)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694328"/>
    <w:multiLevelType w:val="hybridMultilevel"/>
    <w:tmpl w:val="40E4E9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923DE"/>
    <w:multiLevelType w:val="hybridMultilevel"/>
    <w:tmpl w:val="83A493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B25DE"/>
    <w:multiLevelType w:val="hybridMultilevel"/>
    <w:tmpl w:val="0044809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332BA"/>
    <w:multiLevelType w:val="hybridMultilevel"/>
    <w:tmpl w:val="7BEEDD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52527"/>
    <w:multiLevelType w:val="hybridMultilevel"/>
    <w:tmpl w:val="20B8B2C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A2DC6"/>
    <w:multiLevelType w:val="hybridMultilevel"/>
    <w:tmpl w:val="EA10ED0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5F56DDE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B35F9"/>
    <w:multiLevelType w:val="hybridMultilevel"/>
    <w:tmpl w:val="3522A0E6"/>
    <w:lvl w:ilvl="0" w:tplc="3004661C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1158A"/>
    <w:multiLevelType w:val="hybridMultilevel"/>
    <w:tmpl w:val="E71E162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73490"/>
    <w:multiLevelType w:val="hybridMultilevel"/>
    <w:tmpl w:val="77EC2A2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294798">
    <w:abstractNumId w:val="5"/>
  </w:num>
  <w:num w:numId="2" w16cid:durableId="1230307507">
    <w:abstractNumId w:val="14"/>
  </w:num>
  <w:num w:numId="3" w16cid:durableId="1845240120">
    <w:abstractNumId w:val="12"/>
  </w:num>
  <w:num w:numId="4" w16cid:durableId="225141467">
    <w:abstractNumId w:val="8"/>
  </w:num>
  <w:num w:numId="5" w16cid:durableId="1780836384">
    <w:abstractNumId w:val="9"/>
  </w:num>
  <w:num w:numId="6" w16cid:durableId="1564607717">
    <w:abstractNumId w:val="15"/>
  </w:num>
  <w:num w:numId="7" w16cid:durableId="540169920">
    <w:abstractNumId w:val="2"/>
  </w:num>
  <w:num w:numId="8" w16cid:durableId="808015462">
    <w:abstractNumId w:val="11"/>
  </w:num>
  <w:num w:numId="9" w16cid:durableId="865749009">
    <w:abstractNumId w:val="3"/>
  </w:num>
  <w:num w:numId="10" w16cid:durableId="1322200815">
    <w:abstractNumId w:val="1"/>
  </w:num>
  <w:num w:numId="11" w16cid:durableId="2030326963">
    <w:abstractNumId w:val="6"/>
  </w:num>
  <w:num w:numId="12" w16cid:durableId="676421707">
    <w:abstractNumId w:val="13"/>
  </w:num>
  <w:num w:numId="13" w16cid:durableId="409667867">
    <w:abstractNumId w:val="4"/>
  </w:num>
  <w:num w:numId="14" w16cid:durableId="727612743">
    <w:abstractNumId w:val="7"/>
  </w:num>
  <w:num w:numId="15" w16cid:durableId="975404880">
    <w:abstractNumId w:val="10"/>
  </w:num>
  <w:num w:numId="16" w16cid:durableId="563756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446"/>
    <w:rsid w:val="00003969"/>
    <w:rsid w:val="0000487E"/>
    <w:rsid w:val="00014223"/>
    <w:rsid w:val="00014B4E"/>
    <w:rsid w:val="00014C8A"/>
    <w:rsid w:val="0001601A"/>
    <w:rsid w:val="000323EA"/>
    <w:rsid w:val="0004403E"/>
    <w:rsid w:val="000505D9"/>
    <w:rsid w:val="00055BE5"/>
    <w:rsid w:val="00057CA1"/>
    <w:rsid w:val="0006012B"/>
    <w:rsid w:val="00065340"/>
    <w:rsid w:val="000663A9"/>
    <w:rsid w:val="00071F27"/>
    <w:rsid w:val="0007209F"/>
    <w:rsid w:val="00085B9C"/>
    <w:rsid w:val="0008753A"/>
    <w:rsid w:val="000916C5"/>
    <w:rsid w:val="0009356F"/>
    <w:rsid w:val="000A1AA1"/>
    <w:rsid w:val="000A1FCC"/>
    <w:rsid w:val="000C0A36"/>
    <w:rsid w:val="000C692C"/>
    <w:rsid w:val="000E13BE"/>
    <w:rsid w:val="000E2A2F"/>
    <w:rsid w:val="000F0A86"/>
    <w:rsid w:val="000F37B5"/>
    <w:rsid w:val="000F494B"/>
    <w:rsid w:val="00105868"/>
    <w:rsid w:val="00107868"/>
    <w:rsid w:val="001175FB"/>
    <w:rsid w:val="0011777A"/>
    <w:rsid w:val="00121878"/>
    <w:rsid w:val="0012554A"/>
    <w:rsid w:val="00125FD4"/>
    <w:rsid w:val="0013145B"/>
    <w:rsid w:val="00132F3F"/>
    <w:rsid w:val="00135C28"/>
    <w:rsid w:val="00144969"/>
    <w:rsid w:val="00152073"/>
    <w:rsid w:val="001537AF"/>
    <w:rsid w:val="001626F0"/>
    <w:rsid w:val="00170B54"/>
    <w:rsid w:val="00172016"/>
    <w:rsid w:val="00172604"/>
    <w:rsid w:val="001814AC"/>
    <w:rsid w:val="001A2E6D"/>
    <w:rsid w:val="001A324A"/>
    <w:rsid w:val="001B04DB"/>
    <w:rsid w:val="001B0E89"/>
    <w:rsid w:val="001B3BF6"/>
    <w:rsid w:val="001B5E70"/>
    <w:rsid w:val="001B63C0"/>
    <w:rsid w:val="001C5A01"/>
    <w:rsid w:val="001C5E63"/>
    <w:rsid w:val="001D3E85"/>
    <w:rsid w:val="001D401E"/>
    <w:rsid w:val="001D65AA"/>
    <w:rsid w:val="001D6A18"/>
    <w:rsid w:val="002005B1"/>
    <w:rsid w:val="00206FAA"/>
    <w:rsid w:val="0021317B"/>
    <w:rsid w:val="00214E5C"/>
    <w:rsid w:val="00221951"/>
    <w:rsid w:val="002221B6"/>
    <w:rsid w:val="0022776C"/>
    <w:rsid w:val="00247E0D"/>
    <w:rsid w:val="00257569"/>
    <w:rsid w:val="00260C11"/>
    <w:rsid w:val="00261C8A"/>
    <w:rsid w:val="0026711D"/>
    <w:rsid w:val="00271312"/>
    <w:rsid w:val="0027219F"/>
    <w:rsid w:val="00282A91"/>
    <w:rsid w:val="00284D75"/>
    <w:rsid w:val="002935D9"/>
    <w:rsid w:val="002A2711"/>
    <w:rsid w:val="002A490B"/>
    <w:rsid w:val="002A5846"/>
    <w:rsid w:val="002A7AA4"/>
    <w:rsid w:val="002B261B"/>
    <w:rsid w:val="002B3B7E"/>
    <w:rsid w:val="002B5297"/>
    <w:rsid w:val="002B603B"/>
    <w:rsid w:val="002B633A"/>
    <w:rsid w:val="002B6A67"/>
    <w:rsid w:val="002B7715"/>
    <w:rsid w:val="002C2BD9"/>
    <w:rsid w:val="002C3B81"/>
    <w:rsid w:val="002C498E"/>
    <w:rsid w:val="002C6873"/>
    <w:rsid w:val="002C77F7"/>
    <w:rsid w:val="002D564E"/>
    <w:rsid w:val="002D622E"/>
    <w:rsid w:val="002E4DCA"/>
    <w:rsid w:val="002F78F7"/>
    <w:rsid w:val="00305E3C"/>
    <w:rsid w:val="003175DD"/>
    <w:rsid w:val="0032286F"/>
    <w:rsid w:val="00322D48"/>
    <w:rsid w:val="0032545A"/>
    <w:rsid w:val="00325897"/>
    <w:rsid w:val="0032779C"/>
    <w:rsid w:val="00332EBC"/>
    <w:rsid w:val="00342613"/>
    <w:rsid w:val="00356C08"/>
    <w:rsid w:val="00364220"/>
    <w:rsid w:val="003661B0"/>
    <w:rsid w:val="00372244"/>
    <w:rsid w:val="00375AB0"/>
    <w:rsid w:val="00380CA0"/>
    <w:rsid w:val="0038218F"/>
    <w:rsid w:val="0039209E"/>
    <w:rsid w:val="00393DF1"/>
    <w:rsid w:val="003956EF"/>
    <w:rsid w:val="00397C64"/>
    <w:rsid w:val="00397EBA"/>
    <w:rsid w:val="003B165F"/>
    <w:rsid w:val="003B618F"/>
    <w:rsid w:val="003B7C83"/>
    <w:rsid w:val="003C0F00"/>
    <w:rsid w:val="003C4F91"/>
    <w:rsid w:val="003D3E63"/>
    <w:rsid w:val="003E5E7E"/>
    <w:rsid w:val="003F1CC4"/>
    <w:rsid w:val="003F4325"/>
    <w:rsid w:val="004162F4"/>
    <w:rsid w:val="0042223C"/>
    <w:rsid w:val="004273EC"/>
    <w:rsid w:val="004278D8"/>
    <w:rsid w:val="00427B9F"/>
    <w:rsid w:val="00434DEB"/>
    <w:rsid w:val="0043687B"/>
    <w:rsid w:val="00440519"/>
    <w:rsid w:val="00440E96"/>
    <w:rsid w:val="004629CF"/>
    <w:rsid w:val="00475D46"/>
    <w:rsid w:val="004865C9"/>
    <w:rsid w:val="00487C61"/>
    <w:rsid w:val="004928E3"/>
    <w:rsid w:val="00493A99"/>
    <w:rsid w:val="00496D68"/>
    <w:rsid w:val="004B27E4"/>
    <w:rsid w:val="004B42A2"/>
    <w:rsid w:val="004B5FCA"/>
    <w:rsid w:val="004C0926"/>
    <w:rsid w:val="004D13D5"/>
    <w:rsid w:val="0050199A"/>
    <w:rsid w:val="005039D1"/>
    <w:rsid w:val="00507423"/>
    <w:rsid w:val="00521162"/>
    <w:rsid w:val="0052324D"/>
    <w:rsid w:val="00525A62"/>
    <w:rsid w:val="00526639"/>
    <w:rsid w:val="00533440"/>
    <w:rsid w:val="00535C0B"/>
    <w:rsid w:val="005411F9"/>
    <w:rsid w:val="00550517"/>
    <w:rsid w:val="00553124"/>
    <w:rsid w:val="00554DAC"/>
    <w:rsid w:val="00591AD2"/>
    <w:rsid w:val="00592C29"/>
    <w:rsid w:val="005936CE"/>
    <w:rsid w:val="00596A04"/>
    <w:rsid w:val="00596E4A"/>
    <w:rsid w:val="005A21CC"/>
    <w:rsid w:val="005B705B"/>
    <w:rsid w:val="005C1F4B"/>
    <w:rsid w:val="005C2206"/>
    <w:rsid w:val="005C5B6F"/>
    <w:rsid w:val="005D7D29"/>
    <w:rsid w:val="005E28A7"/>
    <w:rsid w:val="005F1877"/>
    <w:rsid w:val="005F1E0B"/>
    <w:rsid w:val="0060008F"/>
    <w:rsid w:val="00612B1A"/>
    <w:rsid w:val="00612C13"/>
    <w:rsid w:val="0061449E"/>
    <w:rsid w:val="00625288"/>
    <w:rsid w:val="006254B1"/>
    <w:rsid w:val="006255AD"/>
    <w:rsid w:val="00625686"/>
    <w:rsid w:val="006276A1"/>
    <w:rsid w:val="00631E70"/>
    <w:rsid w:val="006361EC"/>
    <w:rsid w:val="00640C78"/>
    <w:rsid w:val="00644688"/>
    <w:rsid w:val="00650A86"/>
    <w:rsid w:val="00657050"/>
    <w:rsid w:val="0066013A"/>
    <w:rsid w:val="00662DED"/>
    <w:rsid w:val="00666FF3"/>
    <w:rsid w:val="0067214E"/>
    <w:rsid w:val="00681CCF"/>
    <w:rsid w:val="0068556F"/>
    <w:rsid w:val="00687C56"/>
    <w:rsid w:val="00692033"/>
    <w:rsid w:val="006934FA"/>
    <w:rsid w:val="00696256"/>
    <w:rsid w:val="006A6060"/>
    <w:rsid w:val="006C0F49"/>
    <w:rsid w:val="006C5492"/>
    <w:rsid w:val="006D2A63"/>
    <w:rsid w:val="006E73AD"/>
    <w:rsid w:val="006F07DC"/>
    <w:rsid w:val="006F1363"/>
    <w:rsid w:val="006F57F1"/>
    <w:rsid w:val="00713C23"/>
    <w:rsid w:val="00720258"/>
    <w:rsid w:val="007211BE"/>
    <w:rsid w:val="00721C34"/>
    <w:rsid w:val="007279BB"/>
    <w:rsid w:val="00731B79"/>
    <w:rsid w:val="007351D9"/>
    <w:rsid w:val="00735E60"/>
    <w:rsid w:val="00745BE8"/>
    <w:rsid w:val="007551B2"/>
    <w:rsid w:val="00763047"/>
    <w:rsid w:val="007649FA"/>
    <w:rsid w:val="007705CF"/>
    <w:rsid w:val="00773708"/>
    <w:rsid w:val="00776EB8"/>
    <w:rsid w:val="007840C6"/>
    <w:rsid w:val="00790254"/>
    <w:rsid w:val="00796C7E"/>
    <w:rsid w:val="007A60E0"/>
    <w:rsid w:val="007B3F5F"/>
    <w:rsid w:val="007B7DF3"/>
    <w:rsid w:val="007C64A0"/>
    <w:rsid w:val="007C6CC1"/>
    <w:rsid w:val="007D4EDD"/>
    <w:rsid w:val="008013D8"/>
    <w:rsid w:val="008215F1"/>
    <w:rsid w:val="00821C0A"/>
    <w:rsid w:val="00822EC1"/>
    <w:rsid w:val="00827B30"/>
    <w:rsid w:val="00840D18"/>
    <w:rsid w:val="008410C4"/>
    <w:rsid w:val="00850AF5"/>
    <w:rsid w:val="00851461"/>
    <w:rsid w:val="0085589D"/>
    <w:rsid w:val="00856806"/>
    <w:rsid w:val="00865B32"/>
    <w:rsid w:val="00872A97"/>
    <w:rsid w:val="008817D7"/>
    <w:rsid w:val="00891855"/>
    <w:rsid w:val="008975C7"/>
    <w:rsid w:val="008A03FF"/>
    <w:rsid w:val="008A1F84"/>
    <w:rsid w:val="008A5242"/>
    <w:rsid w:val="008B08BD"/>
    <w:rsid w:val="008B164F"/>
    <w:rsid w:val="008B2446"/>
    <w:rsid w:val="008B6CAF"/>
    <w:rsid w:val="008C2033"/>
    <w:rsid w:val="008C330E"/>
    <w:rsid w:val="008C35F6"/>
    <w:rsid w:val="008C4DB3"/>
    <w:rsid w:val="008C533B"/>
    <w:rsid w:val="008C6AAC"/>
    <w:rsid w:val="008D1BB4"/>
    <w:rsid w:val="008E0C9B"/>
    <w:rsid w:val="008E3802"/>
    <w:rsid w:val="008E642C"/>
    <w:rsid w:val="008E6F0C"/>
    <w:rsid w:val="008F226E"/>
    <w:rsid w:val="008F5DBD"/>
    <w:rsid w:val="008F75CF"/>
    <w:rsid w:val="009009A1"/>
    <w:rsid w:val="0090314D"/>
    <w:rsid w:val="00903F5A"/>
    <w:rsid w:val="00906279"/>
    <w:rsid w:val="00911B72"/>
    <w:rsid w:val="00920759"/>
    <w:rsid w:val="00923F88"/>
    <w:rsid w:val="009266DF"/>
    <w:rsid w:val="00927097"/>
    <w:rsid w:val="0093109A"/>
    <w:rsid w:val="009342CE"/>
    <w:rsid w:val="0093494D"/>
    <w:rsid w:val="00962A0C"/>
    <w:rsid w:val="00964059"/>
    <w:rsid w:val="009717C5"/>
    <w:rsid w:val="00976924"/>
    <w:rsid w:val="009809C6"/>
    <w:rsid w:val="00986806"/>
    <w:rsid w:val="00986E2F"/>
    <w:rsid w:val="009A4D32"/>
    <w:rsid w:val="009B4252"/>
    <w:rsid w:val="009B579C"/>
    <w:rsid w:val="009C581F"/>
    <w:rsid w:val="009C66BC"/>
    <w:rsid w:val="009C746E"/>
    <w:rsid w:val="009F1ED3"/>
    <w:rsid w:val="009F548F"/>
    <w:rsid w:val="00A41666"/>
    <w:rsid w:val="00A41839"/>
    <w:rsid w:val="00A426A5"/>
    <w:rsid w:val="00A441E1"/>
    <w:rsid w:val="00A54567"/>
    <w:rsid w:val="00A570F9"/>
    <w:rsid w:val="00A602A9"/>
    <w:rsid w:val="00A62EF4"/>
    <w:rsid w:val="00A65E11"/>
    <w:rsid w:val="00A678F0"/>
    <w:rsid w:val="00A72379"/>
    <w:rsid w:val="00A7468A"/>
    <w:rsid w:val="00A8396A"/>
    <w:rsid w:val="00A847B5"/>
    <w:rsid w:val="00A84ED1"/>
    <w:rsid w:val="00A86F85"/>
    <w:rsid w:val="00A91C9F"/>
    <w:rsid w:val="00AA1CC6"/>
    <w:rsid w:val="00AA5DB8"/>
    <w:rsid w:val="00AB1C9D"/>
    <w:rsid w:val="00AB49B0"/>
    <w:rsid w:val="00AB4E3C"/>
    <w:rsid w:val="00AB528E"/>
    <w:rsid w:val="00AC78C3"/>
    <w:rsid w:val="00AD0E2C"/>
    <w:rsid w:val="00AD4FD5"/>
    <w:rsid w:val="00AE23E3"/>
    <w:rsid w:val="00AF47F3"/>
    <w:rsid w:val="00AF772D"/>
    <w:rsid w:val="00B00B5D"/>
    <w:rsid w:val="00B056E2"/>
    <w:rsid w:val="00B1074E"/>
    <w:rsid w:val="00B12B2E"/>
    <w:rsid w:val="00B13E05"/>
    <w:rsid w:val="00B14E09"/>
    <w:rsid w:val="00B220CE"/>
    <w:rsid w:val="00B23F8C"/>
    <w:rsid w:val="00B24E18"/>
    <w:rsid w:val="00B3175B"/>
    <w:rsid w:val="00B53C32"/>
    <w:rsid w:val="00B60E3E"/>
    <w:rsid w:val="00B700EA"/>
    <w:rsid w:val="00B772B1"/>
    <w:rsid w:val="00B93BF0"/>
    <w:rsid w:val="00BA3D63"/>
    <w:rsid w:val="00BA59B9"/>
    <w:rsid w:val="00BA5B59"/>
    <w:rsid w:val="00BA627A"/>
    <w:rsid w:val="00BB1233"/>
    <w:rsid w:val="00BB1B59"/>
    <w:rsid w:val="00BB276D"/>
    <w:rsid w:val="00BB4439"/>
    <w:rsid w:val="00BB6CB9"/>
    <w:rsid w:val="00BC68FE"/>
    <w:rsid w:val="00BC7079"/>
    <w:rsid w:val="00BD22AB"/>
    <w:rsid w:val="00BD2A72"/>
    <w:rsid w:val="00BD57E3"/>
    <w:rsid w:val="00BD5C80"/>
    <w:rsid w:val="00BE197C"/>
    <w:rsid w:val="00BE1A0A"/>
    <w:rsid w:val="00BE37E1"/>
    <w:rsid w:val="00BE4BC9"/>
    <w:rsid w:val="00BE4D5F"/>
    <w:rsid w:val="00BE7129"/>
    <w:rsid w:val="00BF26F4"/>
    <w:rsid w:val="00C00B33"/>
    <w:rsid w:val="00C011F2"/>
    <w:rsid w:val="00C14DA8"/>
    <w:rsid w:val="00C4100F"/>
    <w:rsid w:val="00C64719"/>
    <w:rsid w:val="00C655C9"/>
    <w:rsid w:val="00C6733C"/>
    <w:rsid w:val="00C75CF9"/>
    <w:rsid w:val="00C827D4"/>
    <w:rsid w:val="00C84801"/>
    <w:rsid w:val="00C93CA0"/>
    <w:rsid w:val="00C949B4"/>
    <w:rsid w:val="00C95524"/>
    <w:rsid w:val="00C961B1"/>
    <w:rsid w:val="00C96809"/>
    <w:rsid w:val="00CA28AE"/>
    <w:rsid w:val="00CB4945"/>
    <w:rsid w:val="00CB589D"/>
    <w:rsid w:val="00CC00D5"/>
    <w:rsid w:val="00CC0354"/>
    <w:rsid w:val="00CC09E2"/>
    <w:rsid w:val="00CC3103"/>
    <w:rsid w:val="00CE1D0A"/>
    <w:rsid w:val="00CE51DB"/>
    <w:rsid w:val="00CF1E95"/>
    <w:rsid w:val="00D078D3"/>
    <w:rsid w:val="00D10D55"/>
    <w:rsid w:val="00D16C18"/>
    <w:rsid w:val="00D3346A"/>
    <w:rsid w:val="00D33FB0"/>
    <w:rsid w:val="00D37169"/>
    <w:rsid w:val="00D51118"/>
    <w:rsid w:val="00D56DAA"/>
    <w:rsid w:val="00D56EE7"/>
    <w:rsid w:val="00D72AAE"/>
    <w:rsid w:val="00D76A8F"/>
    <w:rsid w:val="00D77C8A"/>
    <w:rsid w:val="00D81366"/>
    <w:rsid w:val="00D8389D"/>
    <w:rsid w:val="00D86068"/>
    <w:rsid w:val="00D97FAC"/>
    <w:rsid w:val="00DA2F11"/>
    <w:rsid w:val="00DA39BD"/>
    <w:rsid w:val="00DB0582"/>
    <w:rsid w:val="00DC3A36"/>
    <w:rsid w:val="00DC3CC0"/>
    <w:rsid w:val="00DC4D8B"/>
    <w:rsid w:val="00DD1A31"/>
    <w:rsid w:val="00DD562F"/>
    <w:rsid w:val="00DF7851"/>
    <w:rsid w:val="00DF79DA"/>
    <w:rsid w:val="00E013BE"/>
    <w:rsid w:val="00E01C22"/>
    <w:rsid w:val="00E07718"/>
    <w:rsid w:val="00E135E8"/>
    <w:rsid w:val="00E15F55"/>
    <w:rsid w:val="00E160C4"/>
    <w:rsid w:val="00E2339C"/>
    <w:rsid w:val="00E24EB6"/>
    <w:rsid w:val="00E279FD"/>
    <w:rsid w:val="00E31DFF"/>
    <w:rsid w:val="00E3650A"/>
    <w:rsid w:val="00E46AC5"/>
    <w:rsid w:val="00E51E18"/>
    <w:rsid w:val="00E52580"/>
    <w:rsid w:val="00E53400"/>
    <w:rsid w:val="00E555A6"/>
    <w:rsid w:val="00E57E20"/>
    <w:rsid w:val="00E62070"/>
    <w:rsid w:val="00E627F0"/>
    <w:rsid w:val="00E9320A"/>
    <w:rsid w:val="00E94276"/>
    <w:rsid w:val="00EA1696"/>
    <w:rsid w:val="00EA1721"/>
    <w:rsid w:val="00EA6235"/>
    <w:rsid w:val="00EB6948"/>
    <w:rsid w:val="00EC18E2"/>
    <w:rsid w:val="00EC28EE"/>
    <w:rsid w:val="00EE53FA"/>
    <w:rsid w:val="00EF5F3C"/>
    <w:rsid w:val="00F013A8"/>
    <w:rsid w:val="00F02C91"/>
    <w:rsid w:val="00F07F79"/>
    <w:rsid w:val="00F21D6D"/>
    <w:rsid w:val="00F21ECB"/>
    <w:rsid w:val="00F2304C"/>
    <w:rsid w:val="00F27455"/>
    <w:rsid w:val="00F36081"/>
    <w:rsid w:val="00F40081"/>
    <w:rsid w:val="00F55736"/>
    <w:rsid w:val="00F56FC1"/>
    <w:rsid w:val="00F639D2"/>
    <w:rsid w:val="00F650F5"/>
    <w:rsid w:val="00F67AD4"/>
    <w:rsid w:val="00F70EAF"/>
    <w:rsid w:val="00F740D5"/>
    <w:rsid w:val="00F7437D"/>
    <w:rsid w:val="00F768C1"/>
    <w:rsid w:val="00FA1911"/>
    <w:rsid w:val="00FA21B9"/>
    <w:rsid w:val="00FA3FD8"/>
    <w:rsid w:val="00FA6C95"/>
    <w:rsid w:val="00FB6AB7"/>
    <w:rsid w:val="00FB7C0A"/>
    <w:rsid w:val="00FB7EF0"/>
    <w:rsid w:val="00FC3E8D"/>
    <w:rsid w:val="00FC5081"/>
    <w:rsid w:val="00FC5903"/>
    <w:rsid w:val="00FC670F"/>
    <w:rsid w:val="00FD4520"/>
    <w:rsid w:val="00FE23F5"/>
    <w:rsid w:val="00FE3936"/>
    <w:rsid w:val="00FE48A3"/>
    <w:rsid w:val="00FE5050"/>
    <w:rsid w:val="00FF2489"/>
    <w:rsid w:val="0B5E73AD"/>
    <w:rsid w:val="26A37BD6"/>
    <w:rsid w:val="4D52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8AA5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B2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2446"/>
  </w:style>
  <w:style w:type="paragraph" w:styleId="Voettekst">
    <w:name w:val="footer"/>
    <w:basedOn w:val="Standaard"/>
    <w:link w:val="VoettekstChar"/>
    <w:uiPriority w:val="99"/>
    <w:unhideWhenUsed/>
    <w:rsid w:val="008B2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2446"/>
  </w:style>
  <w:style w:type="paragraph" w:styleId="Ballontekst">
    <w:name w:val="Balloon Text"/>
    <w:basedOn w:val="Standaard"/>
    <w:link w:val="BallontekstChar"/>
    <w:uiPriority w:val="99"/>
    <w:semiHidden/>
    <w:unhideWhenUsed/>
    <w:rsid w:val="008B2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2446"/>
    <w:rPr>
      <w:rFonts w:ascii="Tahoma" w:hAnsi="Tahoma" w:cs="Tahoma"/>
      <w:sz w:val="16"/>
      <w:szCs w:val="16"/>
    </w:rPr>
  </w:style>
  <w:style w:type="character" w:styleId="Hyperlink">
    <w:name w:val="Hyperlink"/>
    <w:rsid w:val="008B2446"/>
    <w:rPr>
      <w:color w:val="0000FF"/>
      <w:u w:val="single"/>
    </w:rPr>
  </w:style>
  <w:style w:type="table" w:styleId="Tabelraster">
    <w:name w:val="Table Grid"/>
    <w:basedOn w:val="Standaardtabel"/>
    <w:uiPriority w:val="59"/>
    <w:rsid w:val="008F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F226E"/>
    <w:pPr>
      <w:ind w:left="720"/>
      <w:contextualSpacing/>
    </w:pPr>
  </w:style>
  <w:style w:type="paragraph" w:styleId="Plattetekst2">
    <w:name w:val="Body Text 2"/>
    <w:basedOn w:val="Standaard"/>
    <w:link w:val="Plattetekst2Char"/>
    <w:rsid w:val="00D97FAC"/>
    <w:pPr>
      <w:spacing w:after="58" w:line="240" w:lineRule="auto"/>
    </w:pPr>
    <w:rPr>
      <w:rFonts w:ascii="Garamond" w:eastAsia="Times New Roman" w:hAnsi="Garamond" w:cs="Times New Roman"/>
      <w:b/>
      <w:noProof/>
      <w:sz w:val="24"/>
      <w:szCs w:val="20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D97FAC"/>
    <w:rPr>
      <w:rFonts w:ascii="Garamond" w:eastAsia="Times New Roman" w:hAnsi="Garamond" w:cs="Times New Roman"/>
      <w:b/>
      <w:noProof/>
      <w:sz w:val="24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32EBC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32EBC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32EBC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32EBC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32EBC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B12B2E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5C5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ymph-co.com/en/research-and-grants/lymphco-research-gran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@lymph-co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EF3F1F824E84699E2849C95703DCF" ma:contentTypeVersion="9" ma:contentTypeDescription="Create a new document." ma:contentTypeScope="" ma:versionID="82b065d186bcdff5bb245791430aa28e">
  <xsd:schema xmlns:xsd="http://www.w3.org/2001/XMLSchema" xmlns:xs="http://www.w3.org/2001/XMLSchema" xmlns:p="http://schemas.microsoft.com/office/2006/metadata/properties" xmlns:ns2="f03ba6e7-aa5a-442b-9256-3e7f52d22bbf" targetNamespace="http://schemas.microsoft.com/office/2006/metadata/properties" ma:root="true" ma:fieldsID="68c0e8cc2bb8fe074020fe1d16288700" ns2:_="">
    <xsd:import namespace="f03ba6e7-aa5a-442b-9256-3e7f52d22b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ba6e7-aa5a-442b-9256-3e7f52d22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05A1AB-023C-4E28-A774-A83DC55471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93ACEF-849E-4D73-82D2-6FCA762E9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1602FB-B2B2-4FC3-8D98-7D1A1FCD04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2139F9-9993-4DFC-AB50-707EDA8E4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ba6e7-aa5a-442b-9256-3e7f52d22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9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C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 van den Berge</dc:creator>
  <cp:lastModifiedBy>Gitta Kuipers</cp:lastModifiedBy>
  <cp:revision>6</cp:revision>
  <dcterms:created xsi:type="dcterms:W3CDTF">2022-06-05T12:05:00Z</dcterms:created>
  <dcterms:modified xsi:type="dcterms:W3CDTF">2023-06-29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EF3F1F824E84699E2849C95703DCF</vt:lpwstr>
  </property>
</Properties>
</file>